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2D5BD93" w14:textId="77777777" w:rsidR="003F1AA5" w:rsidRDefault="009252F5" w:rsidP="00A27EFA">
      <w:pPr>
        <w:pStyle w:val="Caption"/>
        <w:ind w:firstLine="720"/>
        <w:rPr>
          <w:b/>
          <w:sz w:val="36"/>
        </w:rPr>
      </w:pPr>
      <w:r>
        <w:rPr>
          <w:noProof/>
          <w:sz w:val="32"/>
          <w:lang w:eastAsia="en-US"/>
        </w:rPr>
        <w:drawing>
          <wp:anchor distT="0" distB="0" distL="114300" distR="114300" simplePos="0" relativeHeight="251657728" behindDoc="0" locked="0" layoutInCell="1" allowOverlap="1" wp14:anchorId="607AC623" wp14:editId="611017A3">
            <wp:simplePos x="0" y="0"/>
            <wp:positionH relativeFrom="column">
              <wp:posOffset>4827905</wp:posOffset>
            </wp:positionH>
            <wp:positionV relativeFrom="paragraph">
              <wp:posOffset>126365</wp:posOffset>
            </wp:positionV>
            <wp:extent cx="1041400" cy="1003935"/>
            <wp:effectExtent l="0" t="0" r="0" b="12065"/>
            <wp:wrapSquare wrapText="bothSides"/>
            <wp:docPr id="3" name="Picture 3" descr="loyalist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yalistbad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AA5">
        <w:rPr>
          <w:b/>
          <w:sz w:val="32"/>
        </w:rPr>
        <w:t xml:space="preserve">                   </w:t>
      </w:r>
      <w:r w:rsidR="003F1AA5">
        <w:rPr>
          <w:b/>
          <w:sz w:val="36"/>
        </w:rPr>
        <w:t>The United Empire Loyalists’</w:t>
      </w:r>
    </w:p>
    <w:p w14:paraId="5CD6642D" w14:textId="77777777" w:rsidR="003F1AA5" w:rsidRDefault="003F1AA5">
      <w:pPr>
        <w:pStyle w:val="Heading1"/>
        <w:tabs>
          <w:tab w:val="left" w:pos="0"/>
        </w:tabs>
        <w:rPr>
          <w:b/>
          <w:sz w:val="36"/>
        </w:rPr>
      </w:pPr>
      <w:r>
        <w:rPr>
          <w:b/>
          <w:sz w:val="36"/>
        </w:rPr>
        <w:t xml:space="preserve">                 Association of Canada</w:t>
      </w:r>
    </w:p>
    <w:p w14:paraId="27CDFFE6" w14:textId="77777777" w:rsidR="003F1AA5" w:rsidRDefault="003F1AA5">
      <w:pPr>
        <w:jc w:val="center"/>
      </w:pPr>
    </w:p>
    <w:p w14:paraId="24DED41A" w14:textId="77777777" w:rsidR="003F1AA5" w:rsidRDefault="003F1AA5" w:rsidP="000D2013">
      <w:pPr>
        <w:pStyle w:val="Heading1"/>
        <w:widowControl/>
        <w:tabs>
          <w:tab w:val="left" w:pos="0"/>
        </w:tabs>
        <w:spacing w:line="276" w:lineRule="auto"/>
      </w:pPr>
      <w:r>
        <w:t xml:space="preserve">                       VANCOUVER BRANCH</w:t>
      </w:r>
    </w:p>
    <w:p w14:paraId="137BB01B" w14:textId="77777777" w:rsidR="000D2013" w:rsidRPr="000D2013" w:rsidRDefault="003F1AA5" w:rsidP="000D2013">
      <w:pPr>
        <w:tabs>
          <w:tab w:val="left" w:pos="4395"/>
          <w:tab w:val="left" w:pos="5280"/>
          <w:tab w:val="left" w:pos="6804"/>
        </w:tabs>
        <w:spacing w:before="120"/>
        <w:contextualSpacing/>
        <w:rPr>
          <w:sz w:val="24"/>
          <w:szCs w:val="24"/>
        </w:rPr>
      </w:pPr>
      <w:r w:rsidRPr="000D2013">
        <w:rPr>
          <w:sz w:val="24"/>
          <w:szCs w:val="24"/>
        </w:rPr>
        <w:t>APPLICATION FOR MEMBERSHIP</w:t>
      </w:r>
      <w:r w:rsidR="000D2013" w:rsidRPr="000D2013">
        <w:rPr>
          <w:b/>
          <w:sz w:val="24"/>
          <w:szCs w:val="24"/>
        </w:rPr>
        <w:t xml:space="preserve">  </w:t>
      </w:r>
      <w:r w:rsidR="000D2013">
        <w:rPr>
          <w:b/>
          <w:sz w:val="24"/>
          <w:szCs w:val="24"/>
        </w:rPr>
        <w:t>(*</w:t>
      </w:r>
      <w:r w:rsidR="000D2013" w:rsidRPr="000D2013">
        <w:rPr>
          <w:sz w:val="24"/>
          <w:szCs w:val="24"/>
        </w:rPr>
        <w:t>Annual</w:t>
      </w:r>
      <w:r w:rsidR="000D2013">
        <w:rPr>
          <w:b/>
          <w:sz w:val="24"/>
          <w:szCs w:val="24"/>
        </w:rPr>
        <w:t xml:space="preserve"> </w:t>
      </w:r>
      <w:r w:rsidR="000D2013" w:rsidRPr="000D2013">
        <w:rPr>
          <w:sz w:val="24"/>
          <w:szCs w:val="24"/>
        </w:rPr>
        <w:t>Membership Period</w:t>
      </w:r>
      <w:r w:rsidR="000D2013">
        <w:rPr>
          <w:sz w:val="24"/>
          <w:szCs w:val="24"/>
        </w:rPr>
        <w:t xml:space="preserve">:  </w:t>
      </w:r>
      <w:r w:rsidR="000D2013" w:rsidRPr="000D2013">
        <w:rPr>
          <w:sz w:val="24"/>
          <w:szCs w:val="24"/>
        </w:rPr>
        <w:t>January 1 to December 31)</w:t>
      </w:r>
      <w:bookmarkStart w:id="0" w:name="_GoBack"/>
      <w:bookmarkEnd w:id="0"/>
    </w:p>
    <w:p w14:paraId="0B1FBA4D" w14:textId="77777777" w:rsidR="003F1AA5" w:rsidRDefault="003F1AA5">
      <w:pPr>
        <w:pStyle w:val="Heading4"/>
        <w:tabs>
          <w:tab w:val="left" w:pos="0"/>
        </w:tabs>
        <w:rPr>
          <w:sz w:val="16"/>
        </w:rPr>
      </w:pPr>
      <w:r>
        <w:tab/>
      </w:r>
    </w:p>
    <w:p w14:paraId="5B3AE22E" w14:textId="77777777" w:rsidR="003F1AA5" w:rsidRDefault="00CB3847">
      <w:pPr>
        <w:pStyle w:val="Heading2"/>
        <w:tabs>
          <w:tab w:val="clear" w:pos="2268"/>
          <w:tab w:val="left" w:pos="2127"/>
        </w:tabs>
      </w:pPr>
      <w:r>
        <w:t>BRANCH</w:t>
      </w:r>
      <w:r w:rsidR="003F1AA5">
        <w:t xml:space="preserve"> MEMBERSHIP CHAIR:</w:t>
      </w:r>
    </w:p>
    <w:p w14:paraId="7D03E01D" w14:textId="77777777" w:rsidR="003F1AA5" w:rsidRDefault="003F1AA5"/>
    <w:p w14:paraId="18B9BDD6" w14:textId="70DF6461" w:rsidR="003F1AA5" w:rsidRDefault="00A8762D">
      <w:pPr>
        <w:pStyle w:val="Heading2"/>
        <w:tabs>
          <w:tab w:val="clear" w:pos="2268"/>
          <w:tab w:val="left" w:pos="2127"/>
        </w:tabs>
        <w:rPr>
          <w:b w:val="0"/>
          <w:sz w:val="24"/>
        </w:rPr>
      </w:pPr>
      <w:r>
        <w:t xml:space="preserve"> </w:t>
      </w:r>
      <w:r w:rsidR="009157A8">
        <w:rPr>
          <w:b w:val="0"/>
          <w:bCs/>
          <w:sz w:val="24"/>
        </w:rPr>
        <w:t xml:space="preserve">Daniel </w:t>
      </w:r>
      <w:proofErr w:type="spellStart"/>
      <w:r w:rsidR="009157A8">
        <w:rPr>
          <w:b w:val="0"/>
          <w:bCs/>
          <w:sz w:val="24"/>
        </w:rPr>
        <w:t>Curylo</w:t>
      </w:r>
      <w:proofErr w:type="spellEnd"/>
      <w:r w:rsidR="001E2592">
        <w:rPr>
          <w:b w:val="0"/>
          <w:bCs/>
          <w:sz w:val="24"/>
        </w:rPr>
        <w:t xml:space="preserve"> UE </w:t>
      </w:r>
      <w:r w:rsidR="003F1AA5">
        <w:rPr>
          <w:b w:val="0"/>
          <w:bCs/>
          <w:sz w:val="24"/>
        </w:rPr>
        <w:tab/>
      </w:r>
      <w:r w:rsidR="003F1AA5">
        <w:rPr>
          <w:sz w:val="24"/>
        </w:rPr>
        <w:tab/>
      </w:r>
      <w:r w:rsidR="00F80B9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F1AA5">
        <w:rPr>
          <w:b w:val="0"/>
          <w:bCs/>
          <w:sz w:val="24"/>
        </w:rPr>
        <w:t>for further information:</w:t>
      </w:r>
      <w:r w:rsidR="003F1AA5">
        <w:rPr>
          <w:b w:val="0"/>
          <w:bCs/>
          <w:sz w:val="24"/>
        </w:rPr>
        <w:tab/>
      </w:r>
    </w:p>
    <w:p w14:paraId="28B4739D" w14:textId="4BEC2E5E" w:rsidR="003F1AA5" w:rsidRDefault="000D0DB3">
      <w:pPr>
        <w:pStyle w:val="Heading2"/>
        <w:tabs>
          <w:tab w:val="clear" w:pos="2268"/>
          <w:tab w:val="left" w:pos="2127"/>
        </w:tabs>
        <w:rPr>
          <w:b w:val="0"/>
          <w:sz w:val="24"/>
        </w:rPr>
      </w:pPr>
      <w:r>
        <w:rPr>
          <w:b w:val="0"/>
          <w:sz w:val="24"/>
        </w:rPr>
        <w:t>39 - 13918 58th Avenue</w:t>
      </w:r>
      <w:r w:rsidR="003F1AA5">
        <w:rPr>
          <w:b w:val="0"/>
          <w:sz w:val="24"/>
        </w:rPr>
        <w:tab/>
      </w:r>
      <w:r w:rsidR="003F1AA5">
        <w:rPr>
          <w:b w:val="0"/>
          <w:sz w:val="24"/>
        </w:rPr>
        <w:tab/>
      </w:r>
      <w:r w:rsidR="00A8762D">
        <w:rPr>
          <w:b w:val="0"/>
          <w:sz w:val="24"/>
        </w:rPr>
        <w:tab/>
      </w:r>
      <w:r w:rsidR="00A8762D">
        <w:rPr>
          <w:b w:val="0"/>
          <w:sz w:val="24"/>
        </w:rPr>
        <w:tab/>
      </w:r>
      <w:r w:rsidR="000C221A">
        <w:rPr>
          <w:b w:val="0"/>
          <w:sz w:val="24"/>
        </w:rPr>
        <w:t>Email</w:t>
      </w:r>
      <w:r w:rsidR="001E2592">
        <w:rPr>
          <w:b w:val="0"/>
          <w:sz w:val="24"/>
        </w:rPr>
        <w:t>: v</w:t>
      </w:r>
      <w:r w:rsidR="009F3C48">
        <w:rPr>
          <w:b w:val="0"/>
          <w:sz w:val="24"/>
        </w:rPr>
        <w:t>ancouve</w:t>
      </w:r>
      <w:r w:rsidR="00F80B92">
        <w:rPr>
          <w:b w:val="0"/>
          <w:sz w:val="24"/>
        </w:rPr>
        <w:t>r@ue</w:t>
      </w:r>
      <w:r w:rsidR="009F3C48">
        <w:rPr>
          <w:b w:val="0"/>
          <w:sz w:val="24"/>
        </w:rPr>
        <w:t>lac.org</w:t>
      </w:r>
    </w:p>
    <w:p w14:paraId="2DC422B5" w14:textId="23936E81" w:rsidR="00952E78" w:rsidRDefault="000D0DB3" w:rsidP="00952E78">
      <w:pPr>
        <w:pStyle w:val="Heading2"/>
        <w:tabs>
          <w:tab w:val="clear" w:pos="2268"/>
          <w:tab w:val="left" w:pos="2127"/>
        </w:tabs>
        <w:rPr>
          <w:b w:val="0"/>
          <w:sz w:val="24"/>
        </w:rPr>
      </w:pPr>
      <w:r>
        <w:rPr>
          <w:b w:val="0"/>
          <w:sz w:val="24"/>
        </w:rPr>
        <w:t>Surrey</w:t>
      </w:r>
      <w:r w:rsidR="003B3BCC">
        <w:rPr>
          <w:b w:val="0"/>
          <w:sz w:val="24"/>
        </w:rPr>
        <w:t>,</w:t>
      </w:r>
      <w:r w:rsidR="003F1AA5">
        <w:rPr>
          <w:b w:val="0"/>
          <w:sz w:val="24"/>
        </w:rPr>
        <w:t xml:space="preserve"> BC </w:t>
      </w:r>
      <w:r>
        <w:rPr>
          <w:b w:val="0"/>
          <w:sz w:val="24"/>
        </w:rPr>
        <w:t>V3X 3N8</w:t>
      </w:r>
    </w:p>
    <w:p w14:paraId="587436F8" w14:textId="77777777" w:rsidR="003F1AA5" w:rsidRPr="00952E78" w:rsidRDefault="00952E78" w:rsidP="00952E78">
      <w:pPr>
        <w:pStyle w:val="Heading2"/>
        <w:tabs>
          <w:tab w:val="clear" w:pos="2268"/>
          <w:tab w:val="left" w:pos="2127"/>
        </w:tabs>
        <w:rPr>
          <w:b w:val="0"/>
        </w:rPr>
      </w:pPr>
      <w:r>
        <w:rPr>
          <w:b w:val="0"/>
          <w:sz w:val="24"/>
        </w:rPr>
        <w:t>___________________________________________________________________________</w:t>
      </w:r>
      <w:r w:rsidR="003F1AA5">
        <w:t xml:space="preserve">   </w:t>
      </w:r>
    </w:p>
    <w:tbl>
      <w:tblPr>
        <w:tblW w:w="9293" w:type="dxa"/>
        <w:tblInd w:w="-166" w:type="dxa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262"/>
        <w:gridCol w:w="1254"/>
        <w:gridCol w:w="4927"/>
        <w:gridCol w:w="1368"/>
        <w:gridCol w:w="1482"/>
      </w:tblGrid>
      <w:tr w:rsidR="003F1AA5" w14:paraId="7D726C39" w14:textId="77777777" w:rsidTr="00952E78">
        <w:trPr>
          <w:cantSplit/>
          <w:trHeight w:val="344"/>
        </w:trPr>
        <w:tc>
          <w:tcPr>
            <w:tcW w:w="262" w:type="dxa"/>
          </w:tcPr>
          <w:p w14:paraId="7D6DB14A" w14:textId="77777777" w:rsidR="003F1AA5" w:rsidRDefault="003F1AA5">
            <w:pPr>
              <w:snapToGrid w:val="0"/>
              <w:rPr>
                <w:b/>
              </w:rPr>
            </w:pPr>
          </w:p>
          <w:p w14:paraId="743764FB" w14:textId="77777777" w:rsidR="003F1AA5" w:rsidRDefault="003F1AA5">
            <w:pPr>
              <w:rPr>
                <w:b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9F031" w14:textId="77777777" w:rsidR="003F1AA5" w:rsidRDefault="00A63214">
            <w:pPr>
              <w:snapToGrid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777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3FF036C8" w14:textId="77777777" w:rsidR="003F1AA5" w:rsidRDefault="00A63214" w:rsidP="00F80B9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</w:t>
            </w:r>
          </w:p>
        </w:tc>
      </w:tr>
      <w:tr w:rsidR="003F1AA5" w14:paraId="41DBB53D" w14:textId="77777777" w:rsidTr="00952E78">
        <w:trPr>
          <w:cantSplit/>
          <w:trHeight w:val="433"/>
        </w:trPr>
        <w:tc>
          <w:tcPr>
            <w:tcW w:w="262" w:type="dxa"/>
          </w:tcPr>
          <w:p w14:paraId="29AEB12F" w14:textId="77777777" w:rsidR="003F1AA5" w:rsidRDefault="003F1AA5">
            <w:pPr>
              <w:snapToGrid w:val="0"/>
              <w:rPr>
                <w:b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00FE6" w14:textId="77777777" w:rsidR="003F1AA5" w:rsidRDefault="003F1AA5">
            <w:pPr>
              <w:snapToGrid w:val="0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7777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21FEAA65" w14:textId="77777777" w:rsidR="003F1AA5" w:rsidRDefault="003F1AA5">
            <w:pPr>
              <w:snapToGrid w:val="0"/>
            </w:pPr>
          </w:p>
        </w:tc>
      </w:tr>
      <w:tr w:rsidR="003F1AA5" w14:paraId="06D5DCCF" w14:textId="77777777" w:rsidTr="00825112">
        <w:trPr>
          <w:cantSplit/>
          <w:trHeight w:val="864"/>
        </w:trPr>
        <w:tc>
          <w:tcPr>
            <w:tcW w:w="262" w:type="dxa"/>
          </w:tcPr>
          <w:p w14:paraId="24C4C91E" w14:textId="77777777" w:rsidR="003F1AA5" w:rsidRDefault="003F1AA5">
            <w:pPr>
              <w:snapToGrid w:val="0"/>
              <w:rPr>
                <w:b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44337" w14:textId="77777777" w:rsidR="003F1AA5" w:rsidRDefault="003F1AA5">
            <w:pPr>
              <w:snapToGrid w:val="0"/>
              <w:rPr>
                <w:b/>
              </w:rPr>
            </w:pPr>
            <w:r>
              <w:rPr>
                <w:b/>
              </w:rPr>
              <w:t xml:space="preserve">Address </w:t>
            </w:r>
          </w:p>
          <w:p w14:paraId="1D735B1E" w14:textId="77777777" w:rsidR="003F1AA5" w:rsidRDefault="003F1AA5">
            <w:pPr>
              <w:rPr>
                <w:b/>
              </w:rPr>
            </w:pPr>
          </w:p>
        </w:tc>
        <w:tc>
          <w:tcPr>
            <w:tcW w:w="4927" w:type="dxa"/>
            <w:tcBorders>
              <w:bottom w:val="single" w:sz="4" w:space="0" w:color="000000"/>
            </w:tcBorders>
          </w:tcPr>
          <w:p w14:paraId="6D7B41F9" w14:textId="77777777" w:rsidR="003F1AA5" w:rsidRDefault="003F1AA5">
            <w:pPr>
              <w:snapToGrid w:val="0"/>
            </w:pPr>
          </w:p>
          <w:p w14:paraId="2C9ED084" w14:textId="77777777" w:rsidR="003F1AA5" w:rsidRDefault="003F1AA5">
            <w:pPr>
              <w:snapToGrid w:val="0"/>
            </w:pP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21086" w14:textId="77777777" w:rsidR="003F1AA5" w:rsidRDefault="00F80B92">
            <w:pPr>
              <w:snapToGrid w:val="0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</w:tcPr>
          <w:p w14:paraId="4130C3D7" w14:textId="77777777" w:rsidR="003F1AA5" w:rsidRDefault="003F1AA5">
            <w:pPr>
              <w:snapToGrid w:val="0"/>
            </w:pPr>
          </w:p>
        </w:tc>
      </w:tr>
    </w:tbl>
    <w:p w14:paraId="5584B289" w14:textId="77777777" w:rsidR="003F1AA5" w:rsidRDefault="003F1AA5"/>
    <w:p w14:paraId="5EC21A98" w14:textId="77777777" w:rsidR="003F1AA5" w:rsidRDefault="003F1AA5" w:rsidP="00825112">
      <w:pPr>
        <w:pStyle w:val="Heading3"/>
        <w:numPr>
          <w:ilvl w:val="0"/>
          <w:numId w:val="0"/>
        </w:numPr>
        <w:rPr>
          <w:sz w:val="20"/>
        </w:rPr>
      </w:pPr>
    </w:p>
    <w:tbl>
      <w:tblPr>
        <w:tblW w:w="9498" w:type="dxa"/>
        <w:tblInd w:w="-308" w:type="dxa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426"/>
        <w:gridCol w:w="2012"/>
        <w:gridCol w:w="7060"/>
      </w:tblGrid>
      <w:tr w:rsidR="003F1AA5" w14:paraId="277389B7" w14:textId="77777777" w:rsidTr="00A27EFA">
        <w:trPr>
          <w:cantSplit/>
          <w:trHeight w:val="300"/>
        </w:trPr>
        <w:tc>
          <w:tcPr>
            <w:tcW w:w="426" w:type="dxa"/>
          </w:tcPr>
          <w:p w14:paraId="5783177A" w14:textId="77777777" w:rsidR="003F1AA5" w:rsidRDefault="003F1AA5">
            <w:pPr>
              <w:snapToGrid w:val="0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28907D" w14:textId="77777777" w:rsidR="003F1AA5" w:rsidRDefault="003F1AA5">
            <w:pPr>
              <w:snapToGrid w:val="0"/>
              <w:rPr>
                <w:b/>
              </w:rPr>
            </w:pPr>
            <w:r>
              <w:rPr>
                <w:b/>
              </w:rPr>
              <w:t>Loyalist Ancestor</w:t>
            </w:r>
          </w:p>
          <w:p w14:paraId="3E3BFE33" w14:textId="77777777" w:rsidR="003F1AA5" w:rsidRDefault="003F1AA5">
            <w:pPr>
              <w:rPr>
                <w:b/>
              </w:rPr>
            </w:pPr>
          </w:p>
        </w:tc>
        <w:tc>
          <w:tcPr>
            <w:tcW w:w="70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3CEDC" w14:textId="77777777" w:rsidR="003F1AA5" w:rsidRDefault="003F1AA5">
            <w:pPr>
              <w:pStyle w:val="Header"/>
              <w:widowControl/>
              <w:tabs>
                <w:tab w:val="clear" w:pos="4320"/>
                <w:tab w:val="clear" w:pos="8640"/>
              </w:tabs>
            </w:pPr>
          </w:p>
        </w:tc>
      </w:tr>
      <w:tr w:rsidR="003F1AA5" w14:paraId="73FF8AEB" w14:textId="77777777" w:rsidTr="00A27EFA">
        <w:trPr>
          <w:cantSplit/>
          <w:trHeight w:val="327"/>
        </w:trPr>
        <w:tc>
          <w:tcPr>
            <w:tcW w:w="426" w:type="dxa"/>
          </w:tcPr>
          <w:p w14:paraId="16770960" w14:textId="77777777" w:rsidR="003F1AA5" w:rsidRDefault="003F1AA5">
            <w:pPr>
              <w:snapToGrid w:val="0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AF5DD2" w14:textId="77777777" w:rsidR="003F1AA5" w:rsidRDefault="003F1AA5">
            <w:pPr>
              <w:snapToGrid w:val="0"/>
              <w:rPr>
                <w:b/>
              </w:rPr>
            </w:pPr>
            <w:r>
              <w:rPr>
                <w:b/>
              </w:rPr>
              <w:t>Military Service</w:t>
            </w:r>
          </w:p>
          <w:p w14:paraId="35AF391A" w14:textId="77777777" w:rsidR="003F1AA5" w:rsidRDefault="003F1AA5">
            <w:pPr>
              <w:rPr>
                <w:b/>
              </w:rPr>
            </w:pPr>
            <w:r>
              <w:rPr>
                <w:b/>
              </w:rPr>
              <w:t>(</w:t>
            </w:r>
            <w:r w:rsidR="00AB605D">
              <w:rPr>
                <w:b/>
              </w:rPr>
              <w:t>If Any</w:t>
            </w:r>
            <w:r w:rsidR="00F80C04">
              <w:rPr>
                <w:b/>
              </w:rPr>
              <w:t xml:space="preserve">. </w:t>
            </w:r>
            <w:r w:rsidR="00AB605D">
              <w:rPr>
                <w:b/>
              </w:rPr>
              <w:t xml:space="preserve"> </w:t>
            </w:r>
            <w:r w:rsidR="00F80C04">
              <w:rPr>
                <w:b/>
              </w:rPr>
              <w:t>Rank &amp; Regt. i</w:t>
            </w:r>
            <w:r>
              <w:rPr>
                <w:b/>
              </w:rPr>
              <w:t>f known)</w:t>
            </w:r>
          </w:p>
        </w:tc>
        <w:tc>
          <w:tcPr>
            <w:tcW w:w="70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2E5F02" w14:textId="77777777" w:rsidR="003F1AA5" w:rsidRDefault="003F1AA5">
            <w:pPr>
              <w:ind w:left="360"/>
            </w:pPr>
          </w:p>
        </w:tc>
      </w:tr>
      <w:tr w:rsidR="003F1AA5" w14:paraId="6B0BD7B6" w14:textId="77777777" w:rsidTr="00A27EFA">
        <w:trPr>
          <w:cantSplit/>
          <w:trHeight w:val="535"/>
        </w:trPr>
        <w:tc>
          <w:tcPr>
            <w:tcW w:w="426" w:type="dxa"/>
          </w:tcPr>
          <w:p w14:paraId="2D81463E" w14:textId="77777777" w:rsidR="003F1AA5" w:rsidRDefault="003F1AA5">
            <w:pPr>
              <w:snapToGrid w:val="0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08F84" w14:textId="77777777" w:rsidR="003F1AA5" w:rsidRDefault="003F1AA5">
            <w:pPr>
              <w:snapToGrid w:val="0"/>
              <w:rPr>
                <w:b/>
              </w:rPr>
            </w:pPr>
            <w:r>
              <w:rPr>
                <w:b/>
              </w:rPr>
              <w:t>Where Settled</w:t>
            </w:r>
          </w:p>
          <w:p w14:paraId="203E9060" w14:textId="77777777" w:rsidR="003F1AA5" w:rsidRDefault="00F80C04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date</w:t>
            </w:r>
            <w:proofErr w:type="gramEnd"/>
            <w:r>
              <w:rPr>
                <w:b/>
              </w:rPr>
              <w:t xml:space="preserve"> &amp; l</w:t>
            </w:r>
            <w:r w:rsidR="003F1AA5">
              <w:rPr>
                <w:b/>
              </w:rPr>
              <w:t>ocation</w:t>
            </w:r>
            <w:r>
              <w:rPr>
                <w:b/>
              </w:rPr>
              <w:t xml:space="preserve"> if known</w:t>
            </w:r>
            <w:r w:rsidR="003F1AA5">
              <w:rPr>
                <w:b/>
              </w:rPr>
              <w:t>)</w:t>
            </w:r>
          </w:p>
        </w:tc>
        <w:tc>
          <w:tcPr>
            <w:tcW w:w="70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35690D" w14:textId="77777777" w:rsidR="003F1AA5" w:rsidRDefault="003F1AA5"/>
        </w:tc>
      </w:tr>
    </w:tbl>
    <w:p w14:paraId="405F3F9A" w14:textId="77777777" w:rsidR="00FE6A49" w:rsidRDefault="00FE6A49" w:rsidP="00F80C04">
      <w:pPr>
        <w:pStyle w:val="Heading3"/>
        <w:tabs>
          <w:tab w:val="clear" w:pos="0"/>
          <w:tab w:val="left" w:pos="1134"/>
          <w:tab w:val="left" w:pos="4111"/>
          <w:tab w:val="left" w:pos="5812"/>
        </w:tabs>
        <w:spacing w:before="120"/>
        <w:ind w:right="-292"/>
      </w:pPr>
    </w:p>
    <w:p w14:paraId="2117D2BC" w14:textId="77777777" w:rsidR="00F80C04" w:rsidRDefault="003F1AA5" w:rsidP="00F80C04">
      <w:pPr>
        <w:pStyle w:val="Heading3"/>
        <w:tabs>
          <w:tab w:val="clear" w:pos="0"/>
          <w:tab w:val="left" w:pos="1134"/>
          <w:tab w:val="left" w:pos="4111"/>
          <w:tab w:val="left" w:pos="5812"/>
        </w:tabs>
        <w:spacing w:before="120"/>
        <w:ind w:right="-292"/>
      </w:pPr>
      <w:r>
        <w:t>DATE:</w:t>
      </w:r>
      <w:r>
        <w:tab/>
        <w:t>____________________</w:t>
      </w:r>
      <w:r>
        <w:tab/>
        <w:t>SIGNATURE:</w:t>
      </w:r>
      <w:r>
        <w:tab/>
        <w:t>_____________________________</w:t>
      </w:r>
    </w:p>
    <w:p w14:paraId="29FC3D55" w14:textId="77777777" w:rsidR="00F80C04" w:rsidRPr="00D56A3C" w:rsidRDefault="003F1AA5" w:rsidP="00A63214">
      <w:pPr>
        <w:pStyle w:val="Heading3"/>
        <w:tabs>
          <w:tab w:val="clear" w:pos="0"/>
          <w:tab w:val="left" w:pos="1134"/>
          <w:tab w:val="left" w:pos="4111"/>
          <w:tab w:val="left" w:pos="5812"/>
        </w:tabs>
        <w:spacing w:before="120"/>
        <w:ind w:right="-29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C9A0D9" w14:textId="77777777" w:rsidR="00A63214" w:rsidRPr="00F80C04" w:rsidRDefault="00A63214" w:rsidP="00A63214">
      <w:pPr>
        <w:rPr>
          <w:sz w:val="24"/>
          <w:szCs w:val="24"/>
        </w:rPr>
      </w:pPr>
      <w:r w:rsidRPr="00F80C04">
        <w:rPr>
          <w:sz w:val="24"/>
          <w:szCs w:val="24"/>
        </w:rPr>
        <w:t xml:space="preserve">Student membership is available to full-time students under the age of 25.  Please provide the name of your school/university.  </w:t>
      </w:r>
      <w:r w:rsidR="000D2013">
        <w:rPr>
          <w:sz w:val="24"/>
          <w:szCs w:val="24"/>
        </w:rPr>
        <w:t>____</w:t>
      </w:r>
      <w:r w:rsidRPr="00F80C04">
        <w:rPr>
          <w:sz w:val="24"/>
          <w:szCs w:val="24"/>
        </w:rPr>
        <w:t>______________</w:t>
      </w:r>
      <w:r w:rsidR="000D2013">
        <w:rPr>
          <w:sz w:val="24"/>
          <w:szCs w:val="24"/>
        </w:rPr>
        <w:t>______________________________</w:t>
      </w:r>
    </w:p>
    <w:p w14:paraId="6E2C7CCC" w14:textId="77777777" w:rsidR="00A63214" w:rsidRPr="00F80C04" w:rsidRDefault="00A63214" w:rsidP="00A63214">
      <w:pPr>
        <w:rPr>
          <w:sz w:val="24"/>
          <w:szCs w:val="24"/>
        </w:rPr>
      </w:pPr>
    </w:p>
    <w:p w14:paraId="3BBC8164" w14:textId="77777777" w:rsidR="00A63214" w:rsidRPr="00F80C04" w:rsidRDefault="00A63214" w:rsidP="000228B4">
      <w:pPr>
        <w:rPr>
          <w:sz w:val="24"/>
          <w:szCs w:val="24"/>
        </w:rPr>
      </w:pPr>
      <w:r w:rsidRPr="00F80C04">
        <w:rPr>
          <w:sz w:val="24"/>
          <w:szCs w:val="24"/>
        </w:rPr>
        <w:t>If you have selected a family membership, please provide the names of other family members</w:t>
      </w:r>
      <w:r w:rsidR="000228B4">
        <w:rPr>
          <w:sz w:val="24"/>
          <w:szCs w:val="24"/>
        </w:rPr>
        <w:t xml:space="preserve"> who reside at the same address</w:t>
      </w:r>
      <w:r w:rsidRPr="00F80C04">
        <w:rPr>
          <w:sz w:val="24"/>
          <w:szCs w:val="24"/>
        </w:rPr>
        <w:t>. __________________________________________________________________</w:t>
      </w:r>
      <w:r w:rsidR="00CB3847">
        <w:rPr>
          <w:sz w:val="24"/>
          <w:szCs w:val="24"/>
        </w:rPr>
        <w:t>_________</w:t>
      </w:r>
      <w:r w:rsidRPr="00F80C04">
        <w:rPr>
          <w:sz w:val="24"/>
          <w:szCs w:val="24"/>
        </w:rPr>
        <w:t xml:space="preserve"> __________________________________________________________________</w:t>
      </w:r>
      <w:r w:rsidR="00CB3847">
        <w:rPr>
          <w:sz w:val="24"/>
          <w:szCs w:val="24"/>
        </w:rPr>
        <w:t>_________</w:t>
      </w:r>
    </w:p>
    <w:p w14:paraId="49BCA6BB" w14:textId="77777777" w:rsidR="00541DED" w:rsidRDefault="00541DED" w:rsidP="007150BD">
      <w:pPr>
        <w:pStyle w:val="Heading3"/>
        <w:numPr>
          <w:ilvl w:val="0"/>
          <w:numId w:val="0"/>
        </w:numPr>
        <w:tabs>
          <w:tab w:val="left" w:pos="4320"/>
          <w:tab w:val="left" w:pos="6750"/>
        </w:tabs>
        <w:contextualSpacing/>
        <w:rPr>
          <w:sz w:val="20"/>
        </w:rPr>
      </w:pPr>
    </w:p>
    <w:p w14:paraId="65551FC2" w14:textId="1F4144C1" w:rsidR="000D2013" w:rsidRPr="0077628E" w:rsidRDefault="000D2013" w:rsidP="007150BD">
      <w:pPr>
        <w:pStyle w:val="Heading3"/>
        <w:numPr>
          <w:ilvl w:val="0"/>
          <w:numId w:val="0"/>
        </w:numPr>
        <w:tabs>
          <w:tab w:val="left" w:pos="4320"/>
          <w:tab w:val="left" w:pos="6750"/>
        </w:tabs>
        <w:contextualSpacing/>
        <w:rPr>
          <w:rFonts w:ascii="Cambria" w:hAnsi="Cambria"/>
          <w:sz w:val="20"/>
        </w:rPr>
      </w:pPr>
      <w:r w:rsidRPr="0077628E">
        <w:rPr>
          <w:rFonts w:ascii="Cambria" w:hAnsi="Cambria"/>
          <w:sz w:val="20"/>
        </w:rPr>
        <w:t xml:space="preserve">Annual </w:t>
      </w:r>
      <w:r w:rsidR="003F1AA5" w:rsidRPr="0077628E">
        <w:rPr>
          <w:rFonts w:ascii="Cambria" w:hAnsi="Cambria"/>
          <w:sz w:val="20"/>
        </w:rPr>
        <w:t xml:space="preserve">Membership </w:t>
      </w:r>
      <w:r w:rsidRPr="0077628E">
        <w:rPr>
          <w:rFonts w:ascii="Cambria" w:hAnsi="Cambria"/>
          <w:sz w:val="20"/>
        </w:rPr>
        <w:t>fees</w:t>
      </w:r>
      <w:r w:rsidR="003F1AA5" w:rsidRPr="0077628E">
        <w:rPr>
          <w:rFonts w:ascii="Cambria" w:hAnsi="Cambria"/>
          <w:sz w:val="20"/>
        </w:rPr>
        <w:t xml:space="preserve">*: </w:t>
      </w:r>
      <w:r w:rsidR="00CB3847" w:rsidRPr="0077628E">
        <w:rPr>
          <w:rFonts w:ascii="Cambria" w:hAnsi="Cambria"/>
          <w:sz w:val="20"/>
        </w:rPr>
        <w:t xml:space="preserve">(Effective </w:t>
      </w:r>
      <w:r w:rsidR="00395DCE">
        <w:rPr>
          <w:rFonts w:ascii="Cambria" w:hAnsi="Cambria"/>
          <w:sz w:val="20"/>
        </w:rPr>
        <w:t>2023</w:t>
      </w:r>
      <w:r w:rsidR="00CB3847" w:rsidRPr="0077628E">
        <w:rPr>
          <w:rFonts w:ascii="Cambria" w:hAnsi="Cambria"/>
          <w:sz w:val="20"/>
        </w:rPr>
        <w:t>)</w:t>
      </w:r>
      <w:r w:rsidR="003F1AA5" w:rsidRPr="0077628E">
        <w:rPr>
          <w:rFonts w:ascii="Cambria" w:hAnsi="Cambria"/>
          <w:sz w:val="20"/>
        </w:rPr>
        <w:t xml:space="preserve"> </w:t>
      </w:r>
    </w:p>
    <w:p w14:paraId="0DB04ECA" w14:textId="77777777" w:rsidR="000D2013" w:rsidRPr="0077628E" w:rsidRDefault="0036715A" w:rsidP="007150BD">
      <w:pPr>
        <w:pStyle w:val="Heading3"/>
        <w:numPr>
          <w:ilvl w:val="0"/>
          <w:numId w:val="0"/>
        </w:numPr>
        <w:tabs>
          <w:tab w:val="left" w:pos="4320"/>
          <w:tab w:val="left" w:pos="6750"/>
        </w:tabs>
        <w:contextualSpacing/>
        <w:rPr>
          <w:rFonts w:ascii="Cambria" w:hAnsi="Cambria"/>
          <w:sz w:val="20"/>
        </w:rPr>
      </w:pPr>
      <w:proofErr w:type="gramStart"/>
      <w:r w:rsidRPr="0077628E">
        <w:rPr>
          <w:rFonts w:ascii="Cambria" w:hAnsi="Cambria"/>
          <w:sz w:val="20"/>
        </w:rPr>
        <w:t>{</w:t>
      </w:r>
      <w:r w:rsidR="003F1AA5" w:rsidRPr="0077628E">
        <w:rPr>
          <w:rFonts w:ascii="Cambria" w:hAnsi="Cambria"/>
          <w:sz w:val="20"/>
        </w:rPr>
        <w:t xml:space="preserve">  </w:t>
      </w:r>
      <w:r w:rsidR="000D2013" w:rsidRPr="0077628E">
        <w:rPr>
          <w:rFonts w:ascii="Cambria" w:hAnsi="Cambria"/>
          <w:sz w:val="20"/>
        </w:rPr>
        <w:t xml:space="preserve">  </w:t>
      </w:r>
      <w:r w:rsidR="003F1AA5" w:rsidRPr="0077628E">
        <w:rPr>
          <w:rFonts w:ascii="Cambria" w:hAnsi="Cambria"/>
          <w:sz w:val="20"/>
        </w:rPr>
        <w:t xml:space="preserve"> </w:t>
      </w:r>
      <w:r w:rsidRPr="0077628E">
        <w:rPr>
          <w:rFonts w:ascii="Cambria" w:hAnsi="Cambria"/>
          <w:sz w:val="20"/>
        </w:rPr>
        <w:t>}</w:t>
      </w:r>
      <w:proofErr w:type="gramEnd"/>
      <w:r w:rsidR="009F4859" w:rsidRPr="0077628E">
        <w:rPr>
          <w:rFonts w:ascii="Cambria" w:hAnsi="Cambria"/>
          <w:sz w:val="20"/>
        </w:rPr>
        <w:t xml:space="preserve">  </w:t>
      </w:r>
      <w:r w:rsidR="00137764" w:rsidRPr="0077628E">
        <w:rPr>
          <w:rFonts w:ascii="Cambria" w:hAnsi="Cambria"/>
          <w:sz w:val="20"/>
        </w:rPr>
        <w:t xml:space="preserve"> </w:t>
      </w:r>
      <w:r w:rsidR="003F1AA5" w:rsidRPr="0077628E">
        <w:rPr>
          <w:rFonts w:ascii="Cambria" w:hAnsi="Cambria"/>
          <w:sz w:val="20"/>
        </w:rPr>
        <w:t xml:space="preserve">Individual </w:t>
      </w:r>
      <w:r w:rsidR="009252F5">
        <w:rPr>
          <w:rFonts w:ascii="Cambria" w:hAnsi="Cambria"/>
          <w:sz w:val="20"/>
        </w:rPr>
        <w:t>$60</w:t>
      </w:r>
      <w:r w:rsidR="003F1AA5" w:rsidRPr="0077628E">
        <w:rPr>
          <w:rFonts w:ascii="Cambria" w:hAnsi="Cambria"/>
          <w:sz w:val="20"/>
        </w:rPr>
        <w:t>.00</w:t>
      </w:r>
      <w:r w:rsidR="004451CB" w:rsidRPr="0077628E">
        <w:rPr>
          <w:rFonts w:ascii="Cambria" w:hAnsi="Cambria"/>
          <w:sz w:val="20"/>
        </w:rPr>
        <w:t xml:space="preserve"> CAD </w:t>
      </w:r>
      <w:r w:rsidR="009F4859" w:rsidRPr="0077628E">
        <w:rPr>
          <w:rFonts w:ascii="Cambria" w:hAnsi="Cambria"/>
          <w:sz w:val="20"/>
        </w:rPr>
        <w:t xml:space="preserve">      </w:t>
      </w:r>
    </w:p>
    <w:p w14:paraId="3FCB51C8" w14:textId="77777777" w:rsidR="000D2013" w:rsidRPr="0077628E" w:rsidRDefault="0036715A" w:rsidP="000D2013">
      <w:pPr>
        <w:pStyle w:val="Heading3"/>
        <w:numPr>
          <w:ilvl w:val="0"/>
          <w:numId w:val="0"/>
        </w:numPr>
        <w:tabs>
          <w:tab w:val="left" w:pos="4320"/>
          <w:tab w:val="left" w:pos="6750"/>
        </w:tabs>
        <w:contextualSpacing/>
        <w:rPr>
          <w:rFonts w:ascii="Cambria" w:hAnsi="Cambria"/>
          <w:sz w:val="20"/>
        </w:rPr>
      </w:pPr>
      <w:proofErr w:type="gramStart"/>
      <w:r w:rsidRPr="0077628E">
        <w:rPr>
          <w:rFonts w:ascii="Cambria" w:hAnsi="Cambria"/>
          <w:sz w:val="20"/>
        </w:rPr>
        <w:t xml:space="preserve">{  </w:t>
      </w:r>
      <w:r w:rsidR="000D2013" w:rsidRPr="0077628E">
        <w:rPr>
          <w:rFonts w:ascii="Cambria" w:hAnsi="Cambria"/>
          <w:sz w:val="20"/>
        </w:rPr>
        <w:t xml:space="preserve">  </w:t>
      </w:r>
      <w:r w:rsidRPr="0077628E">
        <w:rPr>
          <w:rFonts w:ascii="Cambria" w:hAnsi="Cambria"/>
          <w:sz w:val="20"/>
        </w:rPr>
        <w:t xml:space="preserve"> }</w:t>
      </w:r>
      <w:proofErr w:type="gramEnd"/>
      <w:r w:rsidR="00137764" w:rsidRPr="0077628E">
        <w:rPr>
          <w:rFonts w:ascii="Cambria" w:hAnsi="Cambria"/>
          <w:sz w:val="20"/>
        </w:rPr>
        <w:t xml:space="preserve">  </w:t>
      </w:r>
      <w:r w:rsidRPr="0077628E">
        <w:rPr>
          <w:rFonts w:ascii="Cambria" w:hAnsi="Cambria"/>
          <w:sz w:val="20"/>
        </w:rPr>
        <w:t xml:space="preserve"> </w:t>
      </w:r>
      <w:r w:rsidR="009252F5">
        <w:rPr>
          <w:rFonts w:ascii="Cambria" w:hAnsi="Cambria"/>
          <w:sz w:val="20"/>
        </w:rPr>
        <w:t>Family   $80</w:t>
      </w:r>
      <w:r w:rsidR="003F1AA5" w:rsidRPr="0077628E">
        <w:rPr>
          <w:rFonts w:ascii="Cambria" w:hAnsi="Cambria"/>
          <w:sz w:val="20"/>
        </w:rPr>
        <w:t>.00</w:t>
      </w:r>
      <w:r w:rsidRPr="0077628E">
        <w:rPr>
          <w:rFonts w:ascii="Cambria" w:hAnsi="Cambria"/>
          <w:sz w:val="20"/>
        </w:rPr>
        <w:t xml:space="preserve"> CAD</w:t>
      </w:r>
      <w:r w:rsidR="000D2013" w:rsidRPr="0077628E">
        <w:rPr>
          <w:rFonts w:ascii="Cambria" w:hAnsi="Cambria"/>
          <w:sz w:val="20"/>
        </w:rPr>
        <w:t xml:space="preserve">  </w:t>
      </w:r>
      <w:r w:rsidR="007150BD" w:rsidRPr="0077628E">
        <w:rPr>
          <w:rFonts w:ascii="Cambria" w:hAnsi="Cambria"/>
          <w:sz w:val="20"/>
        </w:rPr>
        <w:t>(</w:t>
      </w:r>
      <w:r w:rsidR="00541DED" w:rsidRPr="0077628E">
        <w:rPr>
          <w:rFonts w:ascii="Cambria" w:hAnsi="Cambria"/>
          <w:b w:val="0"/>
          <w:sz w:val="20"/>
        </w:rPr>
        <w:t>All living at the same address</w:t>
      </w:r>
      <w:r w:rsidR="000D2013" w:rsidRPr="0077628E">
        <w:rPr>
          <w:rFonts w:ascii="Cambria" w:hAnsi="Cambria"/>
          <w:sz w:val="20"/>
        </w:rPr>
        <w:t>)</w:t>
      </w:r>
    </w:p>
    <w:p w14:paraId="760D3A8C" w14:textId="77777777" w:rsidR="000D2013" w:rsidRPr="0077628E" w:rsidRDefault="00AF68A0" w:rsidP="000D2013">
      <w:pPr>
        <w:pStyle w:val="Heading3"/>
        <w:numPr>
          <w:ilvl w:val="0"/>
          <w:numId w:val="0"/>
        </w:numPr>
        <w:tabs>
          <w:tab w:val="left" w:pos="4320"/>
          <w:tab w:val="left" w:pos="6750"/>
        </w:tabs>
        <w:contextualSpacing/>
        <w:rPr>
          <w:rFonts w:ascii="Cambria" w:hAnsi="Cambria"/>
          <w:sz w:val="20"/>
        </w:rPr>
      </w:pPr>
      <w:proofErr w:type="gramStart"/>
      <w:r w:rsidRPr="0077628E">
        <w:rPr>
          <w:rFonts w:ascii="Cambria" w:hAnsi="Cambria"/>
          <w:sz w:val="20"/>
        </w:rPr>
        <w:t>{      }</w:t>
      </w:r>
      <w:proofErr w:type="gramEnd"/>
      <w:r w:rsidRPr="0077628E">
        <w:rPr>
          <w:rFonts w:ascii="Cambria" w:hAnsi="Cambria"/>
          <w:sz w:val="20"/>
        </w:rPr>
        <w:t xml:space="preserve">  Student $25.00</w:t>
      </w:r>
      <w:r w:rsidR="00541DED" w:rsidRPr="0077628E">
        <w:rPr>
          <w:rFonts w:ascii="Cambria" w:hAnsi="Cambria"/>
          <w:sz w:val="20"/>
        </w:rPr>
        <w:t xml:space="preserve">   CAD</w:t>
      </w:r>
      <w:r w:rsidR="000D2013" w:rsidRPr="0077628E">
        <w:rPr>
          <w:rFonts w:ascii="Cambria" w:hAnsi="Cambria"/>
          <w:sz w:val="20"/>
        </w:rPr>
        <w:t xml:space="preserve">  </w:t>
      </w:r>
    </w:p>
    <w:p w14:paraId="748C0557" w14:textId="77777777" w:rsidR="0036715A" w:rsidRPr="0077628E" w:rsidRDefault="00137764" w:rsidP="00835FF8">
      <w:pPr>
        <w:pStyle w:val="Heading3"/>
        <w:numPr>
          <w:ilvl w:val="0"/>
          <w:numId w:val="0"/>
        </w:numPr>
        <w:tabs>
          <w:tab w:val="left" w:pos="4395"/>
          <w:tab w:val="left" w:pos="5760"/>
          <w:tab w:val="left" w:pos="6750"/>
          <w:tab w:val="left" w:pos="6840"/>
        </w:tabs>
        <w:contextualSpacing/>
        <w:rPr>
          <w:rFonts w:ascii="Cambria" w:hAnsi="Cambria"/>
          <w:sz w:val="20"/>
        </w:rPr>
      </w:pPr>
      <w:proofErr w:type="gramStart"/>
      <w:r w:rsidRPr="0077628E">
        <w:rPr>
          <w:rFonts w:ascii="Cambria" w:hAnsi="Cambria"/>
          <w:sz w:val="20"/>
        </w:rPr>
        <w:t>{      }</w:t>
      </w:r>
      <w:proofErr w:type="gramEnd"/>
      <w:r w:rsidRPr="0077628E">
        <w:rPr>
          <w:rFonts w:ascii="Cambria" w:hAnsi="Cambria"/>
          <w:sz w:val="20"/>
        </w:rPr>
        <w:t xml:space="preserve">   </w:t>
      </w:r>
      <w:r w:rsidR="000D2013" w:rsidRPr="0077628E">
        <w:rPr>
          <w:rFonts w:ascii="Cambria" w:hAnsi="Cambria"/>
          <w:sz w:val="20"/>
        </w:rPr>
        <w:t>Additional</w:t>
      </w:r>
      <w:r w:rsidR="0036715A" w:rsidRPr="0077628E">
        <w:rPr>
          <w:rFonts w:ascii="Cambria" w:hAnsi="Cambria"/>
          <w:sz w:val="20"/>
        </w:rPr>
        <w:t xml:space="preserve"> </w:t>
      </w:r>
      <w:r w:rsidR="00D56A3C" w:rsidRPr="0077628E">
        <w:rPr>
          <w:rFonts w:ascii="Cambria" w:hAnsi="Cambria"/>
          <w:sz w:val="20"/>
        </w:rPr>
        <w:t>Branch</w:t>
      </w:r>
      <w:r w:rsidR="0036715A" w:rsidRPr="0077628E">
        <w:rPr>
          <w:rFonts w:ascii="Cambria" w:hAnsi="Cambria"/>
          <w:sz w:val="20"/>
        </w:rPr>
        <w:t xml:space="preserve"> Membership</w:t>
      </w:r>
      <w:r w:rsidRPr="0077628E">
        <w:rPr>
          <w:rFonts w:ascii="Cambria" w:hAnsi="Cambria"/>
          <w:sz w:val="20"/>
        </w:rPr>
        <w:t xml:space="preserve"> </w:t>
      </w:r>
      <w:r w:rsidR="00D56A3C" w:rsidRPr="0077628E">
        <w:rPr>
          <w:rFonts w:ascii="Cambria" w:hAnsi="Cambria"/>
          <w:sz w:val="20"/>
        </w:rPr>
        <w:t>$15.00 CAD</w:t>
      </w:r>
      <w:r w:rsidR="000D2013" w:rsidRPr="0077628E">
        <w:rPr>
          <w:rFonts w:ascii="Cambria" w:hAnsi="Cambria"/>
          <w:sz w:val="20"/>
        </w:rPr>
        <w:t xml:space="preserve">   </w:t>
      </w:r>
      <w:r w:rsidR="0036715A" w:rsidRPr="0077628E">
        <w:rPr>
          <w:rFonts w:ascii="Cambria" w:hAnsi="Cambria"/>
          <w:sz w:val="20"/>
        </w:rPr>
        <w:t>Primary Br</w:t>
      </w:r>
      <w:r w:rsidR="000D2013" w:rsidRPr="0077628E">
        <w:rPr>
          <w:rFonts w:ascii="Cambria" w:hAnsi="Cambria"/>
          <w:sz w:val="20"/>
        </w:rPr>
        <w:t>anch Name: _________________</w:t>
      </w:r>
      <w:r w:rsidRPr="0077628E">
        <w:rPr>
          <w:rFonts w:ascii="Cambria" w:hAnsi="Cambria"/>
          <w:sz w:val="20"/>
        </w:rPr>
        <w:t>_____</w:t>
      </w:r>
    </w:p>
    <w:p w14:paraId="3AB5DDCE" w14:textId="77777777" w:rsidR="003F1AA5" w:rsidRDefault="003F1AA5">
      <w:pPr>
        <w:pStyle w:val="Heading3"/>
        <w:numPr>
          <w:ilvl w:val="0"/>
          <w:numId w:val="0"/>
        </w:numPr>
        <w:tabs>
          <w:tab w:val="left" w:pos="7560"/>
        </w:tabs>
        <w:spacing w:before="120"/>
        <w:ind w:left="426"/>
        <w:jc w:val="center"/>
        <w:rPr>
          <w:sz w:val="22"/>
          <w:szCs w:val="24"/>
        </w:rPr>
      </w:pPr>
      <w:r>
        <w:rPr>
          <w:sz w:val="22"/>
          <w:szCs w:val="24"/>
        </w:rPr>
        <w:t xml:space="preserve">MAKE CHEQUE PAYABLE TO:  </w:t>
      </w:r>
      <w:r w:rsidRPr="0036715A">
        <w:rPr>
          <w:sz w:val="22"/>
          <w:szCs w:val="24"/>
          <w:u w:val="single"/>
        </w:rPr>
        <w:t>UELAC-Vancouver Branch</w:t>
      </w:r>
    </w:p>
    <w:p w14:paraId="6E0B03C5" w14:textId="77777777" w:rsidR="003F1AA5" w:rsidRDefault="003F1AA5" w:rsidP="00EE05AE">
      <w:pPr>
        <w:spacing w:before="120"/>
        <w:jc w:val="center"/>
        <w:rPr>
          <w:b/>
          <w:sz w:val="24"/>
        </w:rPr>
      </w:pPr>
      <w:r w:rsidRPr="00541DED">
        <w:rPr>
          <w:b/>
          <w:sz w:val="24"/>
          <w:szCs w:val="24"/>
        </w:rPr>
        <w:t>Please complete both pages and return to above address.   Keep a copy for your files.  Thank you.</w:t>
      </w:r>
      <w:r w:rsidRPr="00541DED">
        <w:rPr>
          <w:sz w:val="24"/>
          <w:szCs w:val="24"/>
        </w:rPr>
        <w:t xml:space="preserve">  </w:t>
      </w:r>
      <w:r w:rsidRPr="00541DED">
        <w:rPr>
          <w:sz w:val="24"/>
          <w:szCs w:val="24"/>
        </w:rPr>
        <w:br w:type="page"/>
      </w:r>
    </w:p>
    <w:tbl>
      <w:tblPr>
        <w:tblW w:w="10457" w:type="dxa"/>
        <w:tblInd w:w="-983" w:type="dxa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817"/>
        <w:gridCol w:w="1277"/>
        <w:gridCol w:w="992"/>
        <w:gridCol w:w="4252"/>
        <w:gridCol w:w="1134"/>
        <w:gridCol w:w="1134"/>
        <w:gridCol w:w="851"/>
      </w:tblGrid>
      <w:tr w:rsidR="003F1AA5" w14:paraId="7DB97CC1" w14:textId="77777777" w:rsidTr="005C25F3">
        <w:trPr>
          <w:cantSplit/>
          <w:trHeight w:val="770"/>
        </w:trPr>
        <w:tc>
          <w:tcPr>
            <w:tcW w:w="817" w:type="dxa"/>
          </w:tcPr>
          <w:p w14:paraId="379C97E6" w14:textId="77777777" w:rsidR="003F1AA5" w:rsidRDefault="003F1AA5">
            <w:pPr>
              <w:snapToGrid w:val="0"/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7C2BCC" w14:textId="77777777" w:rsidR="003F1AA5" w:rsidRDefault="00F80B92">
            <w:pPr>
              <w:rPr>
                <w:b/>
                <w:sz w:val="22"/>
              </w:rPr>
            </w:pPr>
            <w:r>
              <w:rPr>
                <w:b/>
                <w:sz w:val="24"/>
              </w:rPr>
              <w:t>Applicant Line of Descent To a Loyalist Ancestor</w:t>
            </w:r>
          </w:p>
        </w:tc>
        <w:tc>
          <w:tcPr>
            <w:tcW w:w="4252" w:type="dxa"/>
            <w:tcBorders>
              <w:top w:val="single" w:sz="4" w:space="0" w:color="000000"/>
            </w:tcBorders>
          </w:tcPr>
          <w:p w14:paraId="6FA8F165" w14:textId="77777777" w:rsidR="00F80C04" w:rsidRDefault="00F80C04" w:rsidP="00F80C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5C25F3" w:rsidRPr="00F80C04">
              <w:rPr>
                <w:b/>
                <w:sz w:val="24"/>
                <w:szCs w:val="24"/>
              </w:rPr>
              <w:t xml:space="preserve">Enter as much </w:t>
            </w:r>
            <w:r>
              <w:rPr>
                <w:b/>
                <w:sz w:val="24"/>
                <w:szCs w:val="24"/>
              </w:rPr>
              <w:t xml:space="preserve">information </w:t>
            </w:r>
          </w:p>
          <w:p w14:paraId="3F41AA0D" w14:textId="77777777" w:rsidR="003F1AA5" w:rsidRPr="00F80C04" w:rsidRDefault="00F80C04" w:rsidP="00F80C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b/>
                <w:sz w:val="24"/>
                <w:szCs w:val="24"/>
              </w:rPr>
              <w:t>as</w:t>
            </w:r>
            <w:proofErr w:type="gramEnd"/>
            <w:r>
              <w:rPr>
                <w:b/>
                <w:sz w:val="24"/>
                <w:szCs w:val="24"/>
              </w:rPr>
              <w:t xml:space="preserve"> you are able to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5258006" w14:textId="77777777" w:rsidR="003F1AA5" w:rsidRDefault="003F1AA5">
            <w:pPr>
              <w:snapToGrid w:val="0"/>
              <w:rPr>
                <w:b/>
              </w:rPr>
            </w:pPr>
          </w:p>
          <w:p w14:paraId="1AAD5513" w14:textId="77777777" w:rsidR="003F1AA5" w:rsidRDefault="003F1A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orn</w:t>
            </w:r>
          </w:p>
          <w:p w14:paraId="06A58D27" w14:textId="77777777" w:rsidR="003F1AA5" w:rsidRDefault="003F1AA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year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4BD14" w14:textId="77777777" w:rsidR="003F1AA5" w:rsidRDefault="003F1AA5">
            <w:pPr>
              <w:pStyle w:val="Heading7"/>
              <w:tabs>
                <w:tab w:val="left" w:pos="0"/>
              </w:tabs>
              <w:snapToGrid w:val="0"/>
            </w:pPr>
          </w:p>
          <w:p w14:paraId="54766CAD" w14:textId="77777777" w:rsidR="003F1AA5" w:rsidRDefault="003F1AA5">
            <w:pPr>
              <w:pStyle w:val="Heading7"/>
              <w:tabs>
                <w:tab w:val="left" w:pos="0"/>
              </w:tabs>
              <w:snapToGrid w:val="0"/>
            </w:pPr>
            <w:r>
              <w:t>Married</w:t>
            </w:r>
          </w:p>
          <w:p w14:paraId="5E33FC77" w14:textId="77777777" w:rsidR="003F1AA5" w:rsidRDefault="003F1AA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year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B695659" w14:textId="77777777" w:rsidR="003F1AA5" w:rsidRDefault="003F1AA5">
            <w:pPr>
              <w:snapToGrid w:val="0"/>
              <w:rPr>
                <w:b/>
              </w:rPr>
            </w:pPr>
          </w:p>
          <w:p w14:paraId="63224422" w14:textId="77777777" w:rsidR="003F1AA5" w:rsidRDefault="003F1A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ied</w:t>
            </w:r>
          </w:p>
          <w:p w14:paraId="349CC836" w14:textId="77777777" w:rsidR="003F1AA5" w:rsidRDefault="003F1AA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year</w:t>
            </w:r>
            <w:proofErr w:type="gramEnd"/>
            <w:r>
              <w:rPr>
                <w:b/>
              </w:rPr>
              <w:t>)</w:t>
            </w:r>
          </w:p>
        </w:tc>
      </w:tr>
      <w:tr w:rsidR="003F1AA5" w14:paraId="201B969A" w14:textId="77777777" w:rsidTr="005C25F3">
        <w:trPr>
          <w:trHeight w:val="392"/>
        </w:trPr>
        <w:tc>
          <w:tcPr>
            <w:tcW w:w="817" w:type="dxa"/>
          </w:tcPr>
          <w:p w14:paraId="4FF400B5" w14:textId="77777777" w:rsidR="003F1AA5" w:rsidRDefault="003F1AA5">
            <w:pPr>
              <w:pStyle w:val="Header"/>
              <w:widowControl/>
              <w:tabs>
                <w:tab w:val="clear" w:pos="4320"/>
                <w:tab w:val="clear" w:pos="8640"/>
              </w:tabs>
              <w:snapToGrid w:val="0"/>
              <w:ind w:left="-10"/>
              <w:jc w:val="right"/>
              <w:rPr>
                <w:sz w:val="22"/>
              </w:rPr>
            </w:pPr>
          </w:p>
          <w:p w14:paraId="5ECBFEB0" w14:textId="77777777" w:rsidR="003F1AA5" w:rsidRDefault="003F1AA5">
            <w:pPr>
              <w:jc w:val="right"/>
              <w:rPr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68518" w14:textId="77777777" w:rsidR="003F1AA5" w:rsidRDefault="003F1AA5">
            <w:pPr>
              <w:pStyle w:val="Heading4"/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Your</w:t>
            </w:r>
          </w:p>
          <w:p w14:paraId="565CDDC8" w14:textId="77777777" w:rsidR="003F1AA5" w:rsidRDefault="003F1AA5">
            <w:pPr>
              <w:pStyle w:val="Heading4"/>
              <w:rPr>
                <w:b/>
                <w:sz w:val="22"/>
              </w:rPr>
            </w:pPr>
            <w:r>
              <w:rPr>
                <w:b/>
                <w:sz w:val="22"/>
              </w:rPr>
              <w:t>Parents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3B5295B" w14:textId="77777777" w:rsidR="003F1AA5" w:rsidRDefault="003F1AA5">
            <w:pPr>
              <w:pStyle w:val="Heading4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Father</w:t>
            </w:r>
          </w:p>
          <w:p w14:paraId="180070E3" w14:textId="77777777" w:rsidR="003F1AA5" w:rsidRDefault="003F1AA5">
            <w:pPr>
              <w:rPr>
                <w:b/>
              </w:rPr>
            </w:pPr>
          </w:p>
          <w:p w14:paraId="63F76C5C" w14:textId="77777777" w:rsidR="003F1AA5" w:rsidRDefault="003F1AA5">
            <w:pPr>
              <w:rPr>
                <w:b/>
              </w:rPr>
            </w:pPr>
            <w:r>
              <w:rPr>
                <w:b/>
              </w:rPr>
              <w:t>Mother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604F298" w14:textId="77777777" w:rsidR="003F1AA5" w:rsidRDefault="003F1AA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DB7DA6" w14:textId="77777777" w:rsidR="003F1AA5" w:rsidRDefault="003F1AA5">
            <w:pPr>
              <w:pStyle w:val="Heading5"/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700745" w14:textId="77777777" w:rsidR="003F1AA5" w:rsidRDefault="003F1AA5">
            <w:pPr>
              <w:pStyle w:val="Heading5"/>
              <w:rPr>
                <w:b w:val="0"/>
                <w:bCs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C439" w14:textId="77777777" w:rsidR="003F1AA5" w:rsidRDefault="003F1AA5">
            <w:pPr>
              <w:pStyle w:val="Heading5"/>
              <w:rPr>
                <w:b w:val="0"/>
                <w:bCs w:val="0"/>
                <w:sz w:val="24"/>
              </w:rPr>
            </w:pPr>
          </w:p>
        </w:tc>
      </w:tr>
      <w:tr w:rsidR="003F1AA5" w14:paraId="5F295C33" w14:textId="77777777" w:rsidTr="005C25F3">
        <w:trPr>
          <w:trHeight w:val="392"/>
        </w:trPr>
        <w:tc>
          <w:tcPr>
            <w:tcW w:w="817" w:type="dxa"/>
          </w:tcPr>
          <w:p w14:paraId="5D6D47E4" w14:textId="77777777" w:rsidR="003F1AA5" w:rsidRDefault="003F1AA5">
            <w:pPr>
              <w:snapToGrid w:val="0"/>
              <w:jc w:val="right"/>
              <w:rPr>
                <w:rFonts w:ascii="Arial" w:hAnsi="Arial"/>
                <w:sz w:val="22"/>
              </w:rPr>
            </w:pPr>
          </w:p>
          <w:p w14:paraId="446BEDA3" w14:textId="77777777" w:rsidR="003F1AA5" w:rsidRDefault="003F1AA5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  <w:p w14:paraId="7B88710F" w14:textId="77777777" w:rsidR="003F1AA5" w:rsidRDefault="003F1AA5">
            <w:pPr>
              <w:jc w:val="right"/>
              <w:rPr>
                <w:sz w:val="22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64D67" w14:textId="77777777" w:rsidR="003F1AA5" w:rsidRDefault="003F1AA5">
            <w:pPr>
              <w:pStyle w:val="Heading4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Grand</w:t>
            </w:r>
          </w:p>
          <w:p w14:paraId="3BB4331F" w14:textId="77777777" w:rsidR="003F1AA5" w:rsidRDefault="003F1AA5">
            <w:pPr>
              <w:rPr>
                <w:b/>
                <w:bCs/>
              </w:rPr>
            </w:pPr>
            <w:r>
              <w:rPr>
                <w:b/>
                <w:bCs/>
              </w:rPr>
              <w:t>Parents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14:paraId="0B1A09C7" w14:textId="77777777" w:rsidR="003F1AA5" w:rsidRDefault="003F1AA5">
            <w:pPr>
              <w:pStyle w:val="Heading4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Father</w:t>
            </w:r>
          </w:p>
          <w:p w14:paraId="00F5BEC9" w14:textId="77777777" w:rsidR="003F1AA5" w:rsidRDefault="003F1AA5">
            <w:pPr>
              <w:pStyle w:val="Heading4"/>
              <w:snapToGrid w:val="0"/>
              <w:rPr>
                <w:b/>
                <w:sz w:val="20"/>
              </w:rPr>
            </w:pPr>
          </w:p>
          <w:p w14:paraId="6EA4CDEE" w14:textId="77777777" w:rsidR="003F1AA5" w:rsidRDefault="003F1AA5">
            <w:pPr>
              <w:pStyle w:val="Heading4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Mother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shd w:val="clear" w:color="auto" w:fill="FFFFFF"/>
          </w:tcPr>
          <w:p w14:paraId="437D040B" w14:textId="77777777" w:rsidR="003F1AA5" w:rsidRDefault="003F1AA5">
            <w:pPr>
              <w:pStyle w:val="Heading5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11049F" w14:textId="77777777" w:rsidR="003F1AA5" w:rsidRDefault="003F1AA5">
            <w:pPr>
              <w:pStyle w:val="Heading5"/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EB0D72" w14:textId="77777777" w:rsidR="003F1AA5" w:rsidRDefault="003F1AA5">
            <w:pPr>
              <w:pStyle w:val="Heading5"/>
              <w:rPr>
                <w:b w:val="0"/>
                <w:bCs w:val="0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A569" w14:textId="77777777" w:rsidR="003F1AA5" w:rsidRDefault="003F1AA5">
            <w:pPr>
              <w:pStyle w:val="Heading5"/>
              <w:rPr>
                <w:b w:val="0"/>
                <w:bCs w:val="0"/>
                <w:sz w:val="24"/>
              </w:rPr>
            </w:pPr>
          </w:p>
        </w:tc>
      </w:tr>
      <w:tr w:rsidR="003F1AA5" w14:paraId="267A6935" w14:textId="77777777" w:rsidTr="005C25F3">
        <w:trPr>
          <w:trHeight w:val="392"/>
        </w:trPr>
        <w:tc>
          <w:tcPr>
            <w:tcW w:w="817" w:type="dxa"/>
          </w:tcPr>
          <w:p w14:paraId="50C2ED10" w14:textId="77777777" w:rsidR="003F1AA5" w:rsidRDefault="003F1AA5">
            <w:pPr>
              <w:snapToGrid w:val="0"/>
              <w:jc w:val="right"/>
              <w:rPr>
                <w:rFonts w:ascii="Arial" w:hAnsi="Arial"/>
                <w:sz w:val="22"/>
              </w:rPr>
            </w:pPr>
          </w:p>
          <w:p w14:paraId="610D652A" w14:textId="77777777" w:rsidR="003F1AA5" w:rsidRDefault="003F1AA5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  <w:p w14:paraId="59EEDABE" w14:textId="77777777" w:rsidR="003F1AA5" w:rsidRDefault="003F1AA5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A86BC" w14:textId="77777777" w:rsidR="003F1AA5" w:rsidRDefault="003F1AA5">
            <w:pPr>
              <w:pStyle w:val="Heading4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1st Great</w:t>
            </w:r>
          </w:p>
          <w:p w14:paraId="351FC0BA" w14:textId="77777777" w:rsidR="003F1AA5" w:rsidRDefault="003F1AA5">
            <w:pPr>
              <w:pStyle w:val="Heading4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Grand</w:t>
            </w:r>
          </w:p>
          <w:p w14:paraId="1E315EAA" w14:textId="77777777" w:rsidR="003F1AA5" w:rsidRDefault="003F1AA5">
            <w:pPr>
              <w:pStyle w:val="Heading4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arents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14:paraId="670950FC" w14:textId="77777777" w:rsidR="003F1AA5" w:rsidRDefault="003F1AA5">
            <w:pPr>
              <w:pStyle w:val="Heading4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Father</w:t>
            </w:r>
          </w:p>
          <w:p w14:paraId="6B74BA59" w14:textId="77777777" w:rsidR="003F1AA5" w:rsidRDefault="003F1AA5">
            <w:pPr>
              <w:pStyle w:val="Heading4"/>
              <w:snapToGrid w:val="0"/>
              <w:rPr>
                <w:b/>
                <w:sz w:val="20"/>
              </w:rPr>
            </w:pPr>
          </w:p>
          <w:p w14:paraId="781DCA43" w14:textId="77777777" w:rsidR="003F1AA5" w:rsidRDefault="003F1AA5">
            <w:pPr>
              <w:pStyle w:val="Heading4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Mother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shd w:val="clear" w:color="auto" w:fill="FFFFFF"/>
          </w:tcPr>
          <w:p w14:paraId="29E555C4" w14:textId="77777777" w:rsidR="003F1AA5" w:rsidRDefault="003F1AA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18098E" w14:textId="77777777" w:rsidR="003F1AA5" w:rsidRDefault="003F1AA5">
            <w:pPr>
              <w:pStyle w:val="Heading5"/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33861E" w14:textId="77777777" w:rsidR="003F1AA5" w:rsidRDefault="003F1AA5">
            <w:pPr>
              <w:pStyle w:val="Heading5"/>
              <w:rPr>
                <w:b w:val="0"/>
                <w:bCs w:val="0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1E90" w14:textId="77777777" w:rsidR="003F1AA5" w:rsidRDefault="003F1AA5">
            <w:pPr>
              <w:pStyle w:val="Heading5"/>
              <w:rPr>
                <w:b w:val="0"/>
                <w:bCs w:val="0"/>
                <w:sz w:val="24"/>
              </w:rPr>
            </w:pPr>
          </w:p>
        </w:tc>
      </w:tr>
      <w:tr w:rsidR="003F1AA5" w14:paraId="4A4A6D9F" w14:textId="77777777" w:rsidTr="005C25F3">
        <w:trPr>
          <w:trHeight w:val="392"/>
        </w:trPr>
        <w:tc>
          <w:tcPr>
            <w:tcW w:w="817" w:type="dxa"/>
          </w:tcPr>
          <w:p w14:paraId="4122E980" w14:textId="77777777" w:rsidR="003F1AA5" w:rsidRDefault="003F1AA5">
            <w:pPr>
              <w:snapToGrid w:val="0"/>
              <w:jc w:val="right"/>
              <w:rPr>
                <w:rFonts w:ascii="Arial" w:hAnsi="Arial"/>
                <w:sz w:val="22"/>
              </w:rPr>
            </w:pPr>
          </w:p>
          <w:p w14:paraId="7364A5C5" w14:textId="77777777" w:rsidR="003F1AA5" w:rsidRDefault="003F1AA5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86156" w14:textId="77777777" w:rsidR="003F1AA5" w:rsidRDefault="003F1AA5">
            <w:pPr>
              <w:pStyle w:val="Heading4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2nd Great</w:t>
            </w:r>
          </w:p>
          <w:p w14:paraId="48FB1A4D" w14:textId="77777777" w:rsidR="003F1AA5" w:rsidRDefault="003F1AA5">
            <w:pPr>
              <w:pStyle w:val="Heading4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Grand Parents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14:paraId="642CD1C3" w14:textId="77777777" w:rsidR="003F1AA5" w:rsidRDefault="003F1AA5">
            <w:pPr>
              <w:pStyle w:val="Heading4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Father</w:t>
            </w:r>
          </w:p>
          <w:p w14:paraId="26782538" w14:textId="77777777" w:rsidR="003F1AA5" w:rsidRDefault="003F1AA5">
            <w:pPr>
              <w:pStyle w:val="Heading4"/>
              <w:snapToGrid w:val="0"/>
              <w:rPr>
                <w:b/>
                <w:sz w:val="20"/>
              </w:rPr>
            </w:pPr>
          </w:p>
          <w:p w14:paraId="6A38A717" w14:textId="77777777" w:rsidR="003F1AA5" w:rsidRDefault="003F1AA5">
            <w:pPr>
              <w:pStyle w:val="Heading4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Mother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shd w:val="clear" w:color="auto" w:fill="FFFFFF"/>
          </w:tcPr>
          <w:p w14:paraId="1A6EFDB7" w14:textId="77777777" w:rsidR="003F1AA5" w:rsidRDefault="003F1AA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081F96" w14:textId="77777777" w:rsidR="003F1AA5" w:rsidRDefault="003F1AA5">
            <w:pPr>
              <w:pStyle w:val="Heading5"/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B0899E" w14:textId="77777777" w:rsidR="003F1AA5" w:rsidRDefault="003F1AA5">
            <w:pPr>
              <w:pStyle w:val="Heading5"/>
              <w:rPr>
                <w:b w:val="0"/>
                <w:bCs w:val="0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6138" w14:textId="77777777" w:rsidR="003F1AA5" w:rsidRDefault="003F1AA5">
            <w:pPr>
              <w:pStyle w:val="Heading5"/>
              <w:rPr>
                <w:b w:val="0"/>
                <w:bCs w:val="0"/>
                <w:sz w:val="24"/>
              </w:rPr>
            </w:pPr>
          </w:p>
        </w:tc>
      </w:tr>
      <w:tr w:rsidR="003F1AA5" w14:paraId="1CB7F848" w14:textId="77777777" w:rsidTr="005C25F3">
        <w:trPr>
          <w:trHeight w:val="392"/>
        </w:trPr>
        <w:tc>
          <w:tcPr>
            <w:tcW w:w="817" w:type="dxa"/>
          </w:tcPr>
          <w:p w14:paraId="245C4328" w14:textId="77777777" w:rsidR="003F1AA5" w:rsidRDefault="003F1AA5">
            <w:pPr>
              <w:snapToGrid w:val="0"/>
              <w:jc w:val="right"/>
              <w:rPr>
                <w:rFonts w:ascii="Arial" w:hAnsi="Arial"/>
                <w:sz w:val="22"/>
              </w:rPr>
            </w:pPr>
          </w:p>
          <w:p w14:paraId="02891992" w14:textId="77777777" w:rsidR="003F1AA5" w:rsidRDefault="003F1AA5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6A6D1" w14:textId="77777777" w:rsidR="003F1AA5" w:rsidRDefault="003F1AA5">
            <w:pPr>
              <w:pStyle w:val="Heading4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3rd Great</w:t>
            </w:r>
          </w:p>
          <w:p w14:paraId="745A8348" w14:textId="77777777" w:rsidR="003F1AA5" w:rsidRDefault="003F1AA5">
            <w:pPr>
              <w:pStyle w:val="Heading4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Grand Parents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14:paraId="4F6B4C74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Father</w:t>
            </w:r>
          </w:p>
          <w:p w14:paraId="6260DC2D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</w:p>
          <w:p w14:paraId="38EB829D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Mother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shd w:val="clear" w:color="auto" w:fill="FFFFFF"/>
          </w:tcPr>
          <w:p w14:paraId="3DFE99D3" w14:textId="77777777" w:rsidR="003F1AA5" w:rsidRDefault="003F1AA5">
            <w:pPr>
              <w:pStyle w:val="Heading5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6016DB" w14:textId="77777777" w:rsidR="003F1AA5" w:rsidRDefault="003F1AA5">
            <w:pPr>
              <w:pStyle w:val="Heading5"/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59BC47" w14:textId="77777777" w:rsidR="003F1AA5" w:rsidRDefault="003F1AA5">
            <w:pPr>
              <w:pStyle w:val="Heading5"/>
              <w:rPr>
                <w:b w:val="0"/>
                <w:bCs w:val="0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DF35" w14:textId="77777777" w:rsidR="003F1AA5" w:rsidRDefault="003F1AA5">
            <w:pPr>
              <w:pStyle w:val="Heading5"/>
              <w:rPr>
                <w:b w:val="0"/>
                <w:bCs w:val="0"/>
                <w:sz w:val="24"/>
              </w:rPr>
            </w:pPr>
          </w:p>
        </w:tc>
      </w:tr>
      <w:tr w:rsidR="003F1AA5" w14:paraId="475D3EA6" w14:textId="77777777" w:rsidTr="005C25F3">
        <w:trPr>
          <w:trHeight w:val="392"/>
        </w:trPr>
        <w:tc>
          <w:tcPr>
            <w:tcW w:w="817" w:type="dxa"/>
          </w:tcPr>
          <w:p w14:paraId="58BC97BB" w14:textId="77777777" w:rsidR="003F1AA5" w:rsidRDefault="003F1AA5">
            <w:pPr>
              <w:snapToGrid w:val="0"/>
              <w:jc w:val="right"/>
              <w:rPr>
                <w:rFonts w:ascii="Arial" w:hAnsi="Arial"/>
                <w:sz w:val="22"/>
              </w:rPr>
            </w:pPr>
          </w:p>
          <w:p w14:paraId="5615B5E7" w14:textId="77777777" w:rsidR="003F1AA5" w:rsidRDefault="003F1AA5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03803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4th Great</w:t>
            </w:r>
          </w:p>
          <w:p w14:paraId="2FA17D71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Grand Parents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14:paraId="61563449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Father</w:t>
            </w:r>
          </w:p>
          <w:p w14:paraId="4320C55D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</w:p>
          <w:p w14:paraId="5B404964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Mother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shd w:val="clear" w:color="auto" w:fill="FFFFFF"/>
          </w:tcPr>
          <w:p w14:paraId="4C4C5B8B" w14:textId="77777777" w:rsidR="003F1AA5" w:rsidRDefault="003F1AA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60B1A6" w14:textId="77777777" w:rsidR="003F1AA5" w:rsidRDefault="003F1AA5">
            <w:pPr>
              <w:pStyle w:val="Heading5"/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8BF217" w14:textId="77777777" w:rsidR="003F1AA5" w:rsidRDefault="003F1AA5">
            <w:pPr>
              <w:pStyle w:val="Heading5"/>
              <w:rPr>
                <w:b w:val="0"/>
                <w:bCs w:val="0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2C74" w14:textId="77777777" w:rsidR="003F1AA5" w:rsidRDefault="003F1AA5">
            <w:pPr>
              <w:pStyle w:val="Heading5"/>
              <w:rPr>
                <w:b w:val="0"/>
                <w:bCs w:val="0"/>
                <w:sz w:val="24"/>
              </w:rPr>
            </w:pPr>
          </w:p>
        </w:tc>
      </w:tr>
      <w:tr w:rsidR="003F1AA5" w14:paraId="1175E816" w14:textId="77777777" w:rsidTr="005C25F3">
        <w:trPr>
          <w:trHeight w:val="392"/>
        </w:trPr>
        <w:tc>
          <w:tcPr>
            <w:tcW w:w="817" w:type="dxa"/>
          </w:tcPr>
          <w:p w14:paraId="5F393E58" w14:textId="77777777" w:rsidR="003F1AA5" w:rsidRDefault="003F1AA5">
            <w:pPr>
              <w:snapToGrid w:val="0"/>
              <w:jc w:val="right"/>
              <w:rPr>
                <w:rFonts w:ascii="Arial" w:hAnsi="Arial"/>
                <w:sz w:val="22"/>
              </w:rPr>
            </w:pPr>
          </w:p>
          <w:p w14:paraId="3219A038" w14:textId="77777777" w:rsidR="003F1AA5" w:rsidRDefault="003F1AA5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44D8D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5th Great</w:t>
            </w:r>
          </w:p>
          <w:p w14:paraId="37BFDF75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Grand Parents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14:paraId="56EC5F0C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Father</w:t>
            </w:r>
          </w:p>
          <w:p w14:paraId="45073D81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</w:p>
          <w:p w14:paraId="41CF5827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Mother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shd w:val="clear" w:color="auto" w:fill="FFFFFF"/>
          </w:tcPr>
          <w:p w14:paraId="4A75A549" w14:textId="77777777" w:rsidR="003F1AA5" w:rsidRDefault="003F1AA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52C88C" w14:textId="77777777" w:rsidR="003F1AA5" w:rsidRDefault="003F1AA5">
            <w:pPr>
              <w:pStyle w:val="Heading5"/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E47355" w14:textId="77777777" w:rsidR="003F1AA5" w:rsidRDefault="003F1AA5">
            <w:pPr>
              <w:pStyle w:val="Heading5"/>
              <w:rPr>
                <w:b w:val="0"/>
                <w:bCs w:val="0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60DE" w14:textId="77777777" w:rsidR="003F1AA5" w:rsidRDefault="003F1AA5">
            <w:pPr>
              <w:pStyle w:val="Heading5"/>
              <w:rPr>
                <w:b w:val="0"/>
                <w:bCs w:val="0"/>
                <w:sz w:val="24"/>
              </w:rPr>
            </w:pPr>
          </w:p>
        </w:tc>
      </w:tr>
      <w:tr w:rsidR="003F1AA5" w14:paraId="76FAAA0E" w14:textId="77777777" w:rsidTr="005C25F3">
        <w:trPr>
          <w:trHeight w:val="392"/>
        </w:trPr>
        <w:tc>
          <w:tcPr>
            <w:tcW w:w="817" w:type="dxa"/>
          </w:tcPr>
          <w:p w14:paraId="735559BF" w14:textId="77777777" w:rsidR="003F1AA5" w:rsidRDefault="003F1AA5">
            <w:pPr>
              <w:snapToGrid w:val="0"/>
              <w:jc w:val="right"/>
              <w:rPr>
                <w:rFonts w:ascii="Arial" w:hAnsi="Arial"/>
                <w:sz w:val="22"/>
              </w:rPr>
            </w:pPr>
          </w:p>
          <w:p w14:paraId="2C60F8B6" w14:textId="77777777" w:rsidR="003F1AA5" w:rsidRDefault="003F1AA5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22F91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6th Great</w:t>
            </w:r>
          </w:p>
          <w:p w14:paraId="63579229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Grand Parents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14:paraId="318F097C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Father</w:t>
            </w:r>
          </w:p>
          <w:p w14:paraId="576BA4AD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</w:p>
          <w:p w14:paraId="57995764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Mother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shd w:val="clear" w:color="auto" w:fill="FFFFFF"/>
          </w:tcPr>
          <w:p w14:paraId="30BA694D" w14:textId="77777777" w:rsidR="003F1AA5" w:rsidRDefault="003F1AA5">
            <w:pPr>
              <w:pStyle w:val="Heading5"/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667DDE" w14:textId="77777777" w:rsidR="003F1AA5" w:rsidRDefault="003F1AA5">
            <w:pPr>
              <w:pStyle w:val="Heading5"/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F7B81E" w14:textId="77777777" w:rsidR="003F1AA5" w:rsidRDefault="003F1AA5">
            <w:pPr>
              <w:pStyle w:val="Heading5"/>
              <w:rPr>
                <w:b w:val="0"/>
                <w:bCs w:val="0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2426" w14:textId="77777777" w:rsidR="003F1AA5" w:rsidRDefault="003F1AA5">
            <w:pPr>
              <w:pStyle w:val="Heading5"/>
              <w:rPr>
                <w:b w:val="0"/>
                <w:bCs w:val="0"/>
                <w:sz w:val="24"/>
              </w:rPr>
            </w:pPr>
          </w:p>
        </w:tc>
      </w:tr>
      <w:tr w:rsidR="003F1AA5" w14:paraId="0E69F3C4" w14:textId="77777777" w:rsidTr="005C25F3">
        <w:trPr>
          <w:trHeight w:val="392"/>
        </w:trPr>
        <w:tc>
          <w:tcPr>
            <w:tcW w:w="817" w:type="dxa"/>
          </w:tcPr>
          <w:p w14:paraId="095ADCA4" w14:textId="77777777" w:rsidR="003F1AA5" w:rsidRDefault="003F1AA5">
            <w:pPr>
              <w:snapToGrid w:val="0"/>
              <w:jc w:val="right"/>
              <w:rPr>
                <w:rFonts w:ascii="Arial" w:hAnsi="Arial"/>
                <w:sz w:val="22"/>
              </w:rPr>
            </w:pPr>
          </w:p>
          <w:p w14:paraId="7DCF354C" w14:textId="77777777" w:rsidR="003F1AA5" w:rsidRDefault="003F1AA5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CADE2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7th Great</w:t>
            </w:r>
          </w:p>
          <w:p w14:paraId="5FE76196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Grand Parents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14:paraId="4A9790F5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Father</w:t>
            </w:r>
          </w:p>
          <w:p w14:paraId="33A0DC33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</w:p>
          <w:p w14:paraId="3D2C5829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Mother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shd w:val="clear" w:color="auto" w:fill="FFFFFF"/>
          </w:tcPr>
          <w:p w14:paraId="693EE93F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86F340" w14:textId="77777777" w:rsidR="003F1AA5" w:rsidRDefault="003F1AA5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2E9E2A" w14:textId="77777777" w:rsidR="003F1AA5" w:rsidRDefault="003F1AA5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88C5" w14:textId="77777777" w:rsidR="003F1AA5" w:rsidRDefault="003F1AA5">
            <w:pPr>
              <w:snapToGrid w:val="0"/>
              <w:jc w:val="center"/>
            </w:pPr>
          </w:p>
        </w:tc>
      </w:tr>
      <w:tr w:rsidR="003F1AA5" w14:paraId="683EEB87" w14:textId="77777777" w:rsidTr="005C25F3">
        <w:trPr>
          <w:trHeight w:val="392"/>
        </w:trPr>
        <w:tc>
          <w:tcPr>
            <w:tcW w:w="817" w:type="dxa"/>
          </w:tcPr>
          <w:p w14:paraId="11B965F8" w14:textId="77777777" w:rsidR="003F1AA5" w:rsidRDefault="003F1AA5">
            <w:pPr>
              <w:snapToGrid w:val="0"/>
              <w:jc w:val="right"/>
              <w:rPr>
                <w:rFonts w:ascii="Arial" w:hAnsi="Arial"/>
                <w:sz w:val="22"/>
              </w:rPr>
            </w:pPr>
          </w:p>
          <w:p w14:paraId="1089A4AD" w14:textId="77777777" w:rsidR="003F1AA5" w:rsidRDefault="003F1AA5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F4290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8th Great</w:t>
            </w:r>
          </w:p>
          <w:p w14:paraId="2C294D41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Grand Parents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14:paraId="47858045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Father</w:t>
            </w:r>
          </w:p>
          <w:p w14:paraId="67969FBF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</w:p>
          <w:p w14:paraId="187B4392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Mother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shd w:val="clear" w:color="auto" w:fill="FFFFFF"/>
          </w:tcPr>
          <w:p w14:paraId="4BDC0211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4831B2" w14:textId="77777777" w:rsidR="003F1AA5" w:rsidRDefault="003F1AA5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A76C9B" w14:textId="77777777" w:rsidR="003F1AA5" w:rsidRDefault="003F1AA5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4236" w14:textId="77777777" w:rsidR="003F1AA5" w:rsidRDefault="003F1AA5">
            <w:pPr>
              <w:snapToGrid w:val="0"/>
              <w:jc w:val="center"/>
            </w:pPr>
          </w:p>
        </w:tc>
      </w:tr>
      <w:tr w:rsidR="003F1AA5" w14:paraId="576AC674" w14:textId="77777777" w:rsidTr="005C25F3">
        <w:trPr>
          <w:trHeight w:val="392"/>
        </w:trPr>
        <w:tc>
          <w:tcPr>
            <w:tcW w:w="817" w:type="dxa"/>
          </w:tcPr>
          <w:p w14:paraId="50DE990C" w14:textId="77777777" w:rsidR="003F1AA5" w:rsidRDefault="003F1AA5">
            <w:pPr>
              <w:snapToGrid w:val="0"/>
              <w:jc w:val="right"/>
              <w:rPr>
                <w:rFonts w:ascii="Arial" w:hAnsi="Arial"/>
                <w:sz w:val="22"/>
              </w:rPr>
            </w:pPr>
          </w:p>
          <w:p w14:paraId="06A236A2" w14:textId="77777777" w:rsidR="003F1AA5" w:rsidRDefault="003F1AA5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68D17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9th Great</w:t>
            </w:r>
          </w:p>
          <w:p w14:paraId="342F7396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Grand Parents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14:paraId="1B721F3B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Father</w:t>
            </w:r>
          </w:p>
          <w:p w14:paraId="0424D6D4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</w:p>
          <w:p w14:paraId="145245EE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Mother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shd w:val="clear" w:color="auto" w:fill="FFFFFF"/>
          </w:tcPr>
          <w:p w14:paraId="335176CE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479147" w14:textId="77777777" w:rsidR="003F1AA5" w:rsidRDefault="003F1AA5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9D45D4" w14:textId="77777777" w:rsidR="003F1AA5" w:rsidRDefault="003F1AA5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CB93" w14:textId="77777777" w:rsidR="003F1AA5" w:rsidRDefault="003F1AA5">
            <w:pPr>
              <w:snapToGrid w:val="0"/>
              <w:jc w:val="center"/>
            </w:pPr>
          </w:p>
        </w:tc>
      </w:tr>
      <w:tr w:rsidR="003F1AA5" w14:paraId="68A3952A" w14:textId="77777777" w:rsidTr="005C25F3">
        <w:trPr>
          <w:trHeight w:val="392"/>
        </w:trPr>
        <w:tc>
          <w:tcPr>
            <w:tcW w:w="817" w:type="dxa"/>
          </w:tcPr>
          <w:p w14:paraId="364C3A51" w14:textId="77777777" w:rsidR="003F1AA5" w:rsidRDefault="003F1AA5">
            <w:pPr>
              <w:snapToGrid w:val="0"/>
              <w:jc w:val="right"/>
              <w:rPr>
                <w:rFonts w:ascii="Arial" w:hAnsi="Arial"/>
                <w:sz w:val="22"/>
              </w:rPr>
            </w:pPr>
          </w:p>
          <w:p w14:paraId="2565F7AA" w14:textId="77777777" w:rsidR="003F1AA5" w:rsidRDefault="003F1AA5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AFE1D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10th Great</w:t>
            </w:r>
          </w:p>
          <w:p w14:paraId="135371B5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Grand Parents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14:paraId="033DF810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Father</w:t>
            </w:r>
          </w:p>
          <w:p w14:paraId="7B621FFA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</w:p>
          <w:p w14:paraId="7E71B36E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Mother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shd w:val="clear" w:color="auto" w:fill="FFFFFF"/>
          </w:tcPr>
          <w:p w14:paraId="6AFD6C3C" w14:textId="77777777" w:rsidR="003F1AA5" w:rsidRDefault="003F1AA5">
            <w:pPr>
              <w:pStyle w:val="Heading4"/>
              <w:tabs>
                <w:tab w:val="left" w:pos="0"/>
              </w:tabs>
              <w:snapToGrid w:val="0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2E1B95" w14:textId="77777777" w:rsidR="003F1AA5" w:rsidRDefault="003F1AA5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E4D840" w14:textId="77777777" w:rsidR="003F1AA5" w:rsidRDefault="003F1AA5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0724" w14:textId="77777777" w:rsidR="003F1AA5" w:rsidRDefault="003F1AA5">
            <w:pPr>
              <w:snapToGrid w:val="0"/>
              <w:jc w:val="center"/>
            </w:pPr>
          </w:p>
        </w:tc>
      </w:tr>
    </w:tbl>
    <w:p w14:paraId="669E6916" w14:textId="77777777" w:rsidR="003F1AA5" w:rsidRDefault="003F1AA5">
      <w:pPr>
        <w:pStyle w:val="List"/>
        <w:spacing w:after="0"/>
        <w:rPr>
          <w:rFonts w:cs="Times New Roman"/>
        </w:rPr>
      </w:pPr>
    </w:p>
    <w:p w14:paraId="6632625B" w14:textId="77777777" w:rsidR="00D7158B" w:rsidRDefault="00D7158B" w:rsidP="00D715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8"/>
          <w:szCs w:val="28"/>
          <w:lang w:val="en-CA"/>
        </w:rPr>
      </w:pPr>
    </w:p>
    <w:p w14:paraId="35F43672" w14:textId="77777777" w:rsidR="00D7158B" w:rsidRPr="00D7158B" w:rsidRDefault="00D7158B" w:rsidP="00D7158B">
      <w:pPr>
        <w:rPr>
          <w:sz w:val="24"/>
          <w:szCs w:val="24"/>
          <w:lang w:eastAsia="en-US"/>
        </w:rPr>
      </w:pPr>
      <w:r w:rsidRPr="00D7158B">
        <w:rPr>
          <w:b/>
          <w:bCs/>
          <w:sz w:val="24"/>
          <w:szCs w:val="24"/>
          <w:lang w:eastAsia="en-US"/>
        </w:rPr>
        <w:t xml:space="preserve">Communication Preferences (√) </w:t>
      </w:r>
    </w:p>
    <w:p w14:paraId="74D970C7" w14:textId="77777777" w:rsidR="00D7158B" w:rsidRDefault="00D7158B" w:rsidP="00D7158B">
      <w:pPr>
        <w:rPr>
          <w:sz w:val="24"/>
          <w:szCs w:val="24"/>
          <w:lang w:eastAsia="en-US"/>
        </w:rPr>
      </w:pPr>
      <w:r w:rsidRPr="00D7158B">
        <w:rPr>
          <w:sz w:val="24"/>
          <w:szCs w:val="24"/>
          <w:lang w:eastAsia="en-US"/>
        </w:rPr>
        <w:t>a. Branch Newsletters by email (___</w:t>
      </w:r>
      <w:proofErr w:type="gramStart"/>
      <w:r w:rsidRPr="00D7158B">
        <w:rPr>
          <w:sz w:val="24"/>
          <w:szCs w:val="24"/>
          <w:lang w:eastAsia="en-US"/>
        </w:rPr>
        <w:t>)      Regular</w:t>
      </w:r>
      <w:proofErr w:type="gramEnd"/>
      <w:r w:rsidRPr="00D7158B">
        <w:rPr>
          <w:sz w:val="24"/>
          <w:szCs w:val="24"/>
          <w:lang w:eastAsia="en-US"/>
        </w:rPr>
        <w:t xml:space="preserve"> mail (___)    </w:t>
      </w:r>
    </w:p>
    <w:p w14:paraId="54C8796E" w14:textId="77777777" w:rsidR="00D7158B" w:rsidRPr="00D7158B" w:rsidRDefault="00D7158B" w:rsidP="00D7158B">
      <w:pPr>
        <w:rPr>
          <w:sz w:val="24"/>
          <w:szCs w:val="24"/>
          <w:lang w:eastAsia="en-US"/>
        </w:rPr>
      </w:pPr>
      <w:r w:rsidRPr="00D7158B">
        <w:rPr>
          <w:i/>
          <w:iCs/>
          <w:sz w:val="24"/>
          <w:szCs w:val="24"/>
          <w:lang w:eastAsia="en-US"/>
        </w:rPr>
        <w:t>Note: Due to high cost of Canada Post mail paper copies of the Branch newsletter and minutes are only sent to members without an email address</w:t>
      </w:r>
      <w:r w:rsidRPr="00D7158B">
        <w:rPr>
          <w:iCs/>
          <w:sz w:val="24"/>
          <w:szCs w:val="24"/>
          <w:lang w:eastAsia="en-US"/>
        </w:rPr>
        <w:t xml:space="preserve"> </w:t>
      </w:r>
    </w:p>
    <w:p w14:paraId="29E7439C" w14:textId="77777777" w:rsidR="00D7158B" w:rsidRPr="00D7158B" w:rsidRDefault="00D7158B" w:rsidP="00D7158B">
      <w:pPr>
        <w:rPr>
          <w:sz w:val="24"/>
          <w:szCs w:val="24"/>
          <w:lang w:eastAsia="en-US"/>
        </w:rPr>
      </w:pPr>
      <w:r w:rsidRPr="00D7158B">
        <w:rPr>
          <w:sz w:val="24"/>
          <w:szCs w:val="24"/>
          <w:lang w:eastAsia="en-US"/>
        </w:rPr>
        <w:t>b. Dominion semi-annual issues of the Loyalist Gazette</w:t>
      </w:r>
      <w:r>
        <w:rPr>
          <w:sz w:val="24"/>
          <w:szCs w:val="24"/>
          <w:lang w:eastAsia="en-US"/>
        </w:rPr>
        <w:t xml:space="preserve">: </w:t>
      </w:r>
      <w:r w:rsidRPr="00D7158B">
        <w:rPr>
          <w:sz w:val="24"/>
          <w:szCs w:val="24"/>
          <w:lang w:eastAsia="en-US"/>
        </w:rPr>
        <w:t xml:space="preserve"> email (___) or by regular mail (___) </w:t>
      </w:r>
    </w:p>
    <w:p w14:paraId="28197890" w14:textId="77777777" w:rsidR="00F80C04" w:rsidRPr="00D7158B" w:rsidRDefault="00F80C04">
      <w:pPr>
        <w:pStyle w:val="List"/>
        <w:spacing w:after="0"/>
        <w:ind w:left="851" w:hanging="851"/>
        <w:rPr>
          <w:rFonts w:cs="Times New Roman"/>
          <w:b/>
          <w:bCs/>
          <w:sz w:val="24"/>
          <w:szCs w:val="24"/>
        </w:rPr>
      </w:pPr>
    </w:p>
    <w:p w14:paraId="7432EB53" w14:textId="77777777" w:rsidR="003F1AA5" w:rsidRPr="00D7158B" w:rsidRDefault="003F1AA5">
      <w:pPr>
        <w:pStyle w:val="List"/>
        <w:spacing w:after="0"/>
        <w:ind w:left="851" w:hanging="851"/>
        <w:rPr>
          <w:rFonts w:cs="Times New Roman"/>
          <w:sz w:val="24"/>
          <w:szCs w:val="24"/>
        </w:rPr>
      </w:pPr>
      <w:r w:rsidRPr="00D7158B">
        <w:rPr>
          <w:rFonts w:cs="Times New Roman"/>
          <w:b/>
          <w:bCs/>
          <w:sz w:val="24"/>
          <w:szCs w:val="24"/>
        </w:rPr>
        <w:t>Note</w:t>
      </w:r>
      <w:r w:rsidRPr="00D7158B">
        <w:rPr>
          <w:rFonts w:cs="Times New Roman"/>
          <w:sz w:val="24"/>
          <w:szCs w:val="24"/>
        </w:rPr>
        <w:t>:</w:t>
      </w:r>
      <w:r w:rsidRPr="00D7158B">
        <w:rPr>
          <w:rFonts w:cs="Times New Roman"/>
          <w:sz w:val="24"/>
          <w:szCs w:val="24"/>
        </w:rPr>
        <w:tab/>
        <w:t xml:space="preserve">The branch genealogist uses the basic information provided on this page to assist a branch member to complete their application for UE certification.  This form is not to be confused with the “Certificate Application”.   </w:t>
      </w:r>
    </w:p>
    <w:sectPr w:rsidR="003F1AA5" w:rsidRPr="00D7158B" w:rsidSect="005B3ED3">
      <w:footerReference w:type="even" r:id="rId10"/>
      <w:footerReference w:type="default" r:id="rId11"/>
      <w:footnotePr>
        <w:pos w:val="beneathText"/>
      </w:footnotePr>
      <w:pgSz w:w="12240" w:h="15840"/>
      <w:pgMar w:top="907" w:right="1588" w:bottom="907" w:left="158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9E521" w14:textId="77777777" w:rsidR="00103118" w:rsidRDefault="00103118">
      <w:r>
        <w:separator/>
      </w:r>
    </w:p>
  </w:endnote>
  <w:endnote w:type="continuationSeparator" w:id="0">
    <w:p w14:paraId="213C8B99" w14:textId="77777777" w:rsidR="00103118" w:rsidRDefault="0010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85E4C" w14:textId="77777777" w:rsidR="00541DED" w:rsidRDefault="00541DED" w:rsidP="007E77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C65AAF" w14:textId="77777777" w:rsidR="00541DED" w:rsidRDefault="00541DED" w:rsidP="007E771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323F6" w14:textId="77777777" w:rsidR="00541DED" w:rsidRDefault="00541DED" w:rsidP="007E77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0DB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A75D20" w14:textId="77777777" w:rsidR="00541DED" w:rsidRDefault="00541DED" w:rsidP="007E771A">
    <w:pPr>
      <w:pStyle w:val="Footer"/>
      <w:ind w:right="360"/>
      <w:rPr>
        <w:lang w:val="en-CA"/>
      </w:rPr>
    </w:pPr>
  </w:p>
  <w:p w14:paraId="41AC566A" w14:textId="77777777" w:rsidR="00541DED" w:rsidRDefault="009252F5">
    <w:pPr>
      <w:pStyle w:val="Footer"/>
      <w:rPr>
        <w:lang w:val="en-CA"/>
      </w:rPr>
    </w:pPr>
    <w:r>
      <w:rPr>
        <w:i/>
        <w:iCs/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3E5168" wp14:editId="4EC5B834">
              <wp:simplePos x="0" y="0"/>
              <wp:positionH relativeFrom="column">
                <wp:posOffset>-315595</wp:posOffset>
              </wp:positionH>
              <wp:positionV relativeFrom="paragraph">
                <wp:posOffset>110490</wp:posOffset>
              </wp:positionV>
              <wp:extent cx="6492240" cy="0"/>
              <wp:effectExtent l="14605" t="8890" r="20955" b="292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8pt,8.7pt" to="486.4pt,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"/>
          </w:pict>
        </mc:Fallback>
      </mc:AlternateContent>
    </w:r>
  </w:p>
  <w:p w14:paraId="0B7BE66B" w14:textId="0A9402D5" w:rsidR="00541DED" w:rsidRDefault="000D0DB3">
    <w:pPr>
      <w:pStyle w:val="Footer"/>
      <w:tabs>
        <w:tab w:val="clear" w:pos="4320"/>
      </w:tabs>
      <w:rPr>
        <w:i/>
        <w:iCs/>
        <w:sz w:val="16"/>
        <w:lang w:val="en-CA"/>
      </w:rPr>
    </w:pPr>
    <w:r>
      <w:rPr>
        <w:i/>
        <w:iCs/>
        <w:sz w:val="16"/>
        <w:lang w:val="en-CA"/>
      </w:rPr>
      <w:t>2024</w:t>
    </w:r>
    <w:r w:rsidR="00541DED">
      <w:rPr>
        <w:i/>
        <w:iCs/>
        <w:sz w:val="16"/>
        <w:lang w:val="en-CA"/>
      </w:rPr>
      <w:t xml:space="preserve"> update Application for Membership</w:t>
    </w:r>
    <w:r w:rsidR="00541DED">
      <w:rPr>
        <w:i/>
        <w:iCs/>
        <w:sz w:val="16"/>
        <w:lang w:val="en-CA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7A9C6" w14:textId="77777777" w:rsidR="00103118" w:rsidRDefault="00103118">
      <w:r>
        <w:separator/>
      </w:r>
    </w:p>
  </w:footnote>
  <w:footnote w:type="continuationSeparator" w:id="0">
    <w:p w14:paraId="3F9DBA9B" w14:textId="77777777" w:rsidR="00103118" w:rsidRDefault="00103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DA9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6E21742"/>
    <w:multiLevelType w:val="hybridMultilevel"/>
    <w:tmpl w:val="AA727B1A"/>
    <w:lvl w:ilvl="0" w:tplc="2A58F2F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76F54"/>
    <w:multiLevelType w:val="hybridMultilevel"/>
    <w:tmpl w:val="8F10BE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CE"/>
    <w:rsid w:val="000228B4"/>
    <w:rsid w:val="000971F8"/>
    <w:rsid w:val="000C221A"/>
    <w:rsid w:val="000D0DB3"/>
    <w:rsid w:val="000D2013"/>
    <w:rsid w:val="000D49FD"/>
    <w:rsid w:val="00103118"/>
    <w:rsid w:val="00137764"/>
    <w:rsid w:val="001E2592"/>
    <w:rsid w:val="002500EF"/>
    <w:rsid w:val="00273C61"/>
    <w:rsid w:val="00324E5B"/>
    <w:rsid w:val="0036715A"/>
    <w:rsid w:val="00395DCE"/>
    <w:rsid w:val="003B3BCC"/>
    <w:rsid w:val="003F1AA5"/>
    <w:rsid w:val="004451CB"/>
    <w:rsid w:val="004C6995"/>
    <w:rsid w:val="00500E21"/>
    <w:rsid w:val="00514DF8"/>
    <w:rsid w:val="00530CA2"/>
    <w:rsid w:val="00537169"/>
    <w:rsid w:val="00541DED"/>
    <w:rsid w:val="00552FEA"/>
    <w:rsid w:val="00572A65"/>
    <w:rsid w:val="0059403D"/>
    <w:rsid w:val="00594A60"/>
    <w:rsid w:val="005B3ED3"/>
    <w:rsid w:val="005C25F3"/>
    <w:rsid w:val="007150BD"/>
    <w:rsid w:val="0077628E"/>
    <w:rsid w:val="007D5B62"/>
    <w:rsid w:val="007E771A"/>
    <w:rsid w:val="00825112"/>
    <w:rsid w:val="00835FF8"/>
    <w:rsid w:val="009157A8"/>
    <w:rsid w:val="009252F5"/>
    <w:rsid w:val="00952E78"/>
    <w:rsid w:val="0096357A"/>
    <w:rsid w:val="009A5889"/>
    <w:rsid w:val="009D6E5C"/>
    <w:rsid w:val="009F3C48"/>
    <w:rsid w:val="009F4859"/>
    <w:rsid w:val="00A0604C"/>
    <w:rsid w:val="00A07E39"/>
    <w:rsid w:val="00A27EFA"/>
    <w:rsid w:val="00A63214"/>
    <w:rsid w:val="00A8762D"/>
    <w:rsid w:val="00AB605D"/>
    <w:rsid w:val="00AF68A0"/>
    <w:rsid w:val="00B32538"/>
    <w:rsid w:val="00B61565"/>
    <w:rsid w:val="00B71B23"/>
    <w:rsid w:val="00BE61CE"/>
    <w:rsid w:val="00BE7ADA"/>
    <w:rsid w:val="00C759DC"/>
    <w:rsid w:val="00CB3847"/>
    <w:rsid w:val="00CC7CB7"/>
    <w:rsid w:val="00D05077"/>
    <w:rsid w:val="00D56A3C"/>
    <w:rsid w:val="00D7158B"/>
    <w:rsid w:val="00E25481"/>
    <w:rsid w:val="00EE05AE"/>
    <w:rsid w:val="00EE6F0F"/>
    <w:rsid w:val="00F60D77"/>
    <w:rsid w:val="00F80B92"/>
    <w:rsid w:val="00F80C04"/>
    <w:rsid w:val="00FC3B77"/>
    <w:rsid w:val="00FE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042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6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2268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sz w:val="24"/>
    </w:rPr>
  </w:style>
  <w:style w:type="paragraph" w:styleId="Heading9">
    <w:name w:val="heading 9"/>
    <w:basedOn w:val="Heading"/>
    <w:next w:val="BodyText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next w:val="Normal"/>
    <w:qFormat/>
    <w:pPr>
      <w:widowControl w:val="0"/>
      <w:jc w:val="center"/>
    </w:pPr>
    <w:rPr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Heading10">
    <w:name w:val="Heading 10"/>
    <w:basedOn w:val="Heading"/>
    <w:next w:val="BodyText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jc w:val="center"/>
    </w:pPr>
  </w:style>
  <w:style w:type="character" w:styleId="Hyperlink">
    <w:name w:val="Hyperlink"/>
    <w:semiHidden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BE7ADA"/>
    <w:rPr>
      <w:rFonts w:ascii="Cambria" w:eastAsia="ＭＳ 明朝" w:hAnsi="Cambria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6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2268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sz w:val="24"/>
    </w:rPr>
  </w:style>
  <w:style w:type="paragraph" w:styleId="Heading9">
    <w:name w:val="heading 9"/>
    <w:basedOn w:val="Heading"/>
    <w:next w:val="BodyText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next w:val="Normal"/>
    <w:qFormat/>
    <w:pPr>
      <w:widowControl w:val="0"/>
      <w:jc w:val="center"/>
    </w:pPr>
    <w:rPr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Heading10">
    <w:name w:val="Heading 10"/>
    <w:basedOn w:val="Heading"/>
    <w:next w:val="BodyText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jc w:val="center"/>
    </w:pPr>
  </w:style>
  <w:style w:type="character" w:styleId="Hyperlink">
    <w:name w:val="Hyperlink"/>
    <w:semiHidden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BE7ADA"/>
    <w:rPr>
      <w:rFonts w:ascii="Cambria" w:eastAsia="ＭＳ 明朝" w:hAnsi="Cambria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824373-0141-6946-AB5B-5FCBDE3A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6</Words>
  <Characters>248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Manager/>
  <Company>UELAC Vancouver Branch </Company>
  <LinksUpToDate>false</LinksUpToDate>
  <CharactersWithSpaces>2920</CharactersWithSpaces>
  <SharedDoc>false</SharedDoc>
  <HyperlinkBase/>
  <HLinks>
    <vt:vector size="6" baseType="variant">
      <vt:variant>
        <vt:i4>1376361</vt:i4>
      </vt:variant>
      <vt:variant>
        <vt:i4>-1</vt:i4>
      </vt:variant>
      <vt:variant>
        <vt:i4>1027</vt:i4>
      </vt:variant>
      <vt:variant>
        <vt:i4>1</vt:i4>
      </vt:variant>
      <vt:variant>
        <vt:lpwstr>loyalistbad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hristine </dc:creator>
  <cp:keywords>Membership </cp:keywords>
  <dc:description/>
  <cp:lastModifiedBy>C Manzer</cp:lastModifiedBy>
  <cp:revision>3</cp:revision>
  <cp:lastPrinted>2019-10-16T14:01:00Z</cp:lastPrinted>
  <dcterms:created xsi:type="dcterms:W3CDTF">2024-02-16T21:39:00Z</dcterms:created>
  <dcterms:modified xsi:type="dcterms:W3CDTF">2024-02-16T21:45:00Z</dcterms:modified>
  <cp:category/>
</cp:coreProperties>
</file>